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AD" w:rsidRDefault="00E163F0" w:rsidP="00FA71EF">
      <w:pPr>
        <w:spacing w:after="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9.4pt;margin-top:5.5pt;width:269pt;height:626.85pt;z-index:251658240">
            <v:textbox style="mso-next-textbox:#_x0000_s1031">
              <w:txbxContent>
                <w:p w:rsidR="00154F62" w:rsidRDefault="00154F62" w:rsidP="00DC6497">
                  <w:pPr>
                    <w:spacing w:after="0"/>
                    <w:rPr>
                      <w:b/>
                      <w:u w:val="single"/>
                    </w:rPr>
                  </w:pPr>
                </w:p>
                <w:p w:rsidR="00FA71EF" w:rsidRPr="00464BDA" w:rsidRDefault="00FA71EF" w:rsidP="00DC6497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i/>
                      <w:color w:val="C00000"/>
                    </w:rPr>
                    <w:t>NA</w:t>
                  </w:r>
                  <w:r w:rsidR="00154F62" w:rsidRPr="00464BDA">
                    <w:rPr>
                      <w:b/>
                      <w:color w:val="C00000"/>
                    </w:rPr>
                    <w:t>ME-</w:t>
                  </w:r>
                  <w:r w:rsidRPr="00154F62">
                    <w:rPr>
                      <w:b/>
                    </w:rPr>
                    <w:tab/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ab/>
                    <w:t>RINKI ADHIKARI</w:t>
                  </w:r>
                </w:p>
                <w:p w:rsidR="002C664E" w:rsidRPr="00154F62" w:rsidRDefault="002C664E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DATE OF BIRTH</w:t>
                  </w:r>
                  <w:r w:rsidR="00154F62" w:rsidRPr="00464BDA">
                    <w:rPr>
                      <w:b/>
                      <w:color w:val="C00000"/>
                    </w:rPr>
                    <w:t>-</w:t>
                  </w:r>
                  <w:r w:rsidRPr="00154F62">
                    <w:rPr>
                      <w:b/>
                    </w:rPr>
                    <w:tab/>
                    <w:t>13/03/1995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TIME OF BIRTH</w:t>
                  </w:r>
                  <w:r w:rsidR="00154F62" w:rsidRPr="00464BDA">
                    <w:rPr>
                      <w:b/>
                      <w:color w:val="C00000"/>
                    </w:rPr>
                    <w:t>-</w:t>
                  </w:r>
                  <w:r w:rsidR="002C664E" w:rsidRPr="00154F62">
                    <w:rPr>
                      <w:b/>
                    </w:rPr>
                    <w:t xml:space="preserve"> </w:t>
                  </w:r>
                  <w:r w:rsidR="002C664E" w:rsidRPr="00154F62">
                    <w:rPr>
                      <w:b/>
                    </w:rPr>
                    <w:tab/>
                    <w:t>6.30 AM</w:t>
                  </w:r>
                  <w:r w:rsidR="002C664E" w:rsidRPr="00154F62">
                    <w:rPr>
                      <w:b/>
                    </w:rPr>
                    <w:tab/>
                  </w:r>
                </w:p>
                <w:p w:rsidR="00FA71EF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PLACE OF BIRTH</w:t>
                  </w:r>
                  <w:r w:rsidR="00154F62" w:rsidRPr="00464BDA">
                    <w:rPr>
                      <w:b/>
                      <w:color w:val="C00000"/>
                    </w:rPr>
                    <w:t>-</w:t>
                  </w:r>
                  <w:r w:rsidR="002C664E" w:rsidRPr="00154F62">
                    <w:rPr>
                      <w:b/>
                    </w:rPr>
                    <w:tab/>
                    <w:t>KONTA</w:t>
                  </w:r>
                </w:p>
                <w:p w:rsidR="00154F62" w:rsidRPr="00154F62" w:rsidRDefault="00154F62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MARITAL STATUS-</w:t>
                  </w:r>
                  <w:r w:rsidRPr="00154F62">
                    <w:rPr>
                      <w:b/>
                    </w:rPr>
                    <w:tab/>
                    <w:t>UNMARRIED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GOTRA</w:t>
                  </w:r>
                  <w:r w:rsidR="00154F62" w:rsidRPr="00464BDA">
                    <w:rPr>
                      <w:b/>
                      <w:color w:val="C00000"/>
                    </w:rPr>
                    <w:t>-</w:t>
                  </w:r>
                  <w:r w:rsidRPr="00154F62">
                    <w:rPr>
                      <w:b/>
                    </w:rPr>
                    <w:tab/>
                  </w:r>
                  <w:r w:rsid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KASHYAP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GON</w:t>
                  </w:r>
                  <w:r w:rsidR="00154F62" w:rsidRPr="00464BDA">
                    <w:rPr>
                      <w:b/>
                      <w:color w:val="C00000"/>
                    </w:rPr>
                    <w:t>-</w:t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ab/>
                    <w:t>DEB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SUBCASTE</w:t>
                  </w:r>
                  <w:r w:rsidR="00154F62" w:rsidRPr="00464BDA">
                    <w:rPr>
                      <w:b/>
                      <w:color w:val="C00000"/>
                    </w:rPr>
                    <w:t>-</w:t>
                  </w:r>
                  <w:r w:rsidR="002C664E"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ab/>
                    <w:t>KAYASTHA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PRESENT CITY -</w:t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ab/>
                    <w:t>SUKAMA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HEIGHT -</w:t>
                  </w:r>
                  <w:r w:rsidRPr="00154F62">
                    <w:rPr>
                      <w:b/>
                    </w:rPr>
                    <w:tab/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5.2F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BODY TYPE -</w:t>
                  </w:r>
                  <w:r w:rsidRPr="00154F62">
                    <w:rPr>
                      <w:b/>
                    </w:rPr>
                    <w:t xml:space="preserve"> </w:t>
                  </w:r>
                  <w:r w:rsidRPr="00154F62">
                    <w:rPr>
                      <w:b/>
                    </w:rPr>
                    <w:tab/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AVARAGE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COMPLEXION -</w:t>
                  </w:r>
                  <w:r w:rsidRPr="00464BDA">
                    <w:rPr>
                      <w:b/>
                      <w:color w:val="C00000"/>
                    </w:rPr>
                    <w:tab/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FAIR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EATING HABITS -</w:t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NON VEG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DISABILITY-</w:t>
                  </w:r>
                  <w:r w:rsidR="002C664E"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ab/>
                    <w:t>NO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ZODIAC-</w:t>
                  </w:r>
                  <w:r w:rsidRPr="00154F62">
                    <w:rPr>
                      <w:b/>
                    </w:rPr>
                    <w:tab/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CANCER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MAGLIK-</w:t>
                  </w:r>
                  <w:r w:rsidR="002C664E"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ab/>
                    <w:t>NO</w:t>
                  </w:r>
                </w:p>
                <w:p w:rsidR="00DC6497" w:rsidRDefault="00DC6497" w:rsidP="00DC6497">
                  <w:pPr>
                    <w:spacing w:after="0"/>
                  </w:pPr>
                </w:p>
                <w:p w:rsidR="00DC6497" w:rsidRPr="00464BDA" w:rsidRDefault="00DC6497" w:rsidP="00DC6497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EDUCATION AND OCCUPATIONAL –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EDUCATION -</w:t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ab/>
                  </w:r>
                  <w:r w:rsidR="00154F62" w:rsidRPr="00154F62">
                    <w:rPr>
                      <w:b/>
                    </w:rPr>
                    <w:t>BA, B.ED</w:t>
                  </w:r>
                </w:p>
                <w:p w:rsidR="00DC6497" w:rsidRPr="00154F62" w:rsidRDefault="00154F62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OCCUPATION-</w:t>
                  </w:r>
                  <w:r w:rsidRPr="00154F62">
                    <w:rPr>
                      <w:b/>
                    </w:rPr>
                    <w:tab/>
                  </w:r>
                  <w:r w:rsidRPr="00154F62">
                    <w:rPr>
                      <w:b/>
                    </w:rPr>
                    <w:tab/>
                    <w:t>NOT WORKING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</w:p>
                <w:p w:rsidR="00DC6497" w:rsidRPr="00464BDA" w:rsidRDefault="00DC6497" w:rsidP="00DC6497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FAMILY DETAILS-</w:t>
                  </w:r>
                </w:p>
                <w:p w:rsidR="00DC6497" w:rsidRPr="00154F62" w:rsidRDefault="00DC6497" w:rsidP="00154F6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FATHER'S NAME -</w:t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LATE SHREE PARIMAL CHANDRA ADHIKARI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OCCUPATION -</w:t>
                  </w:r>
                  <w:r w:rsidRPr="00154F62">
                    <w:rPr>
                      <w:b/>
                    </w:rPr>
                    <w:tab/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GOVT SERVANT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MOTHER'S NAME -</w:t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SMT USHA ADHIKARI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OCCUPATION -</w:t>
                  </w:r>
                  <w:r w:rsidRPr="00464BDA">
                    <w:rPr>
                      <w:b/>
                      <w:color w:val="C00000"/>
                    </w:rPr>
                    <w:tab/>
                  </w:r>
                  <w:r w:rsidRPr="00154F62">
                    <w:rPr>
                      <w:b/>
                    </w:rPr>
                    <w:tab/>
                  </w:r>
                  <w:r w:rsidR="002C664E" w:rsidRPr="00154F62">
                    <w:rPr>
                      <w:b/>
                    </w:rPr>
                    <w:t>HOUSE WIFE</w:t>
                  </w:r>
                </w:p>
                <w:p w:rsidR="00DC6497" w:rsidRPr="00154F62" w:rsidRDefault="00154F62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SIBLINGS-</w:t>
                  </w:r>
                  <w:r w:rsidRPr="00154F62">
                    <w:rPr>
                      <w:b/>
                    </w:rPr>
                    <w:tab/>
                  </w:r>
                  <w:r w:rsidRPr="00154F62">
                    <w:rPr>
                      <w:b/>
                    </w:rPr>
                    <w:tab/>
                    <w:t>2 BROTHERS AND 1 SISTER</w:t>
                  </w:r>
                </w:p>
                <w:p w:rsidR="00154F62" w:rsidRPr="00154F62" w:rsidRDefault="00154F62" w:rsidP="00154F6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ADDRESS-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154F62">
                    <w:rPr>
                      <w:b/>
                    </w:rPr>
                    <w:t>KONTA DISTRICT SUKMA CHHATTISGARH</w:t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154F62">
                    <w:rPr>
                      <w:b/>
                    </w:rPr>
                    <w:tab/>
                  </w:r>
                  <w:r w:rsidRPr="00154F62">
                    <w:rPr>
                      <w:b/>
                    </w:rPr>
                    <w:tab/>
                  </w:r>
                </w:p>
                <w:p w:rsidR="00DC6497" w:rsidRPr="00154F62" w:rsidRDefault="00DC6497" w:rsidP="00154F62">
                  <w:pPr>
                    <w:spacing w:after="0"/>
                    <w:ind w:left="2160" w:hanging="2160"/>
                  </w:pPr>
                  <w:r w:rsidRPr="00464BDA">
                    <w:rPr>
                      <w:b/>
                      <w:color w:val="C00000"/>
                    </w:rPr>
                    <w:t>ADDRESS</w:t>
                  </w:r>
                  <w:r w:rsidR="00154F62" w:rsidRPr="00154F62">
                    <w:t xml:space="preserve"> </w:t>
                  </w:r>
                  <w:r w:rsidR="00154F62">
                    <w:tab/>
                  </w:r>
                  <w:r w:rsidR="009555AD" w:rsidRPr="00154F62">
                    <w:rPr>
                      <w:b/>
                    </w:rPr>
                    <w:t>AMBEDKAR COLONY KONTA DISTRICT SUKMA CHHATTISGARH</w:t>
                  </w:r>
                  <w:r w:rsidR="009555AD" w:rsidRPr="00154F62">
                    <w:rPr>
                      <w:b/>
                    </w:rPr>
                    <w:tab/>
                  </w: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</w:p>
                <w:p w:rsidR="00DC6497" w:rsidRPr="00154F62" w:rsidRDefault="00DC6497" w:rsidP="00DC6497">
                  <w:pPr>
                    <w:spacing w:after="0"/>
                    <w:rPr>
                      <w:b/>
                    </w:rPr>
                  </w:pPr>
                  <w:r w:rsidRPr="00464BDA">
                    <w:rPr>
                      <w:b/>
                      <w:color w:val="C00000"/>
                    </w:rPr>
                    <w:t>CONTACT NO.  –</w:t>
                  </w:r>
                  <w:r w:rsidR="00154F62">
                    <w:rPr>
                      <w:b/>
                    </w:rPr>
                    <w:tab/>
                    <w:t xml:space="preserve">8103096985, </w:t>
                  </w:r>
                  <w:r w:rsidR="00154F62" w:rsidRPr="00154F62">
                    <w:rPr>
                      <w:b/>
                    </w:rPr>
                    <w:t>8103096985</w:t>
                  </w:r>
                  <w:r w:rsidR="00154F62" w:rsidRPr="00154F62">
                    <w:rPr>
                      <w:b/>
                    </w:rPr>
                    <w:tab/>
                  </w:r>
                  <w:r w:rsidR="00154F62">
                    <w:rPr>
                      <w:b/>
                    </w:rPr>
                    <w:tab/>
                  </w:r>
                  <w:r w:rsidR="00154F62">
                    <w:rPr>
                      <w:b/>
                    </w:rPr>
                    <w:tab/>
                  </w:r>
                  <w:r w:rsidR="00154F62">
                    <w:rPr>
                      <w:b/>
                    </w:rPr>
                    <w:tab/>
                  </w:r>
                  <w:r w:rsidR="00154F62" w:rsidRPr="00154F62">
                    <w:rPr>
                      <w:b/>
                    </w:rPr>
                    <w:t>9479869715</w:t>
                  </w:r>
                </w:p>
                <w:p w:rsidR="00DC6497" w:rsidRPr="00154F62" w:rsidRDefault="00DC6497" w:rsidP="00DC6497">
                  <w:pPr>
                    <w:rPr>
                      <w:b/>
                    </w:rPr>
                  </w:pPr>
                </w:p>
                <w:p w:rsidR="00DC6497" w:rsidRDefault="00DC6497" w:rsidP="00DC6497"/>
                <w:p w:rsidR="00FA71EF" w:rsidRDefault="00FA71EF"/>
              </w:txbxContent>
            </v:textbox>
          </v:shape>
        </w:pict>
      </w:r>
    </w:p>
    <w:p w:rsidR="00464BDA" w:rsidRDefault="00555125" w:rsidP="00FA71EF">
      <w:pPr>
        <w:spacing w:after="0"/>
      </w:pPr>
      <w:r>
        <w:rPr>
          <w:noProof/>
        </w:rPr>
        <w:drawing>
          <wp:inline distT="0" distB="0" distL="0" distR="0">
            <wp:extent cx="2694889" cy="50059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59" cy="501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DA" w:rsidRPr="00464BDA" w:rsidRDefault="00464BDA" w:rsidP="00464BDA"/>
    <w:p w:rsidR="00464BDA" w:rsidRPr="00464BDA" w:rsidRDefault="00464BDA" w:rsidP="00464BDA"/>
    <w:p w:rsidR="00464BDA" w:rsidRPr="00464BDA" w:rsidRDefault="00464BDA" w:rsidP="00464BDA"/>
    <w:p w:rsidR="00464BDA" w:rsidRPr="00464BDA" w:rsidRDefault="00464BDA" w:rsidP="00464BDA"/>
    <w:p w:rsidR="00464BDA" w:rsidRPr="00464BDA" w:rsidRDefault="00464BDA" w:rsidP="00464BDA"/>
    <w:p w:rsidR="00464BDA" w:rsidRPr="00464BDA" w:rsidRDefault="00464BDA" w:rsidP="00464BDA"/>
    <w:p w:rsidR="00464BDA" w:rsidRPr="00464BDA" w:rsidRDefault="00464BDA" w:rsidP="00464BDA"/>
    <w:p w:rsidR="00464BDA" w:rsidRDefault="00464BDA" w:rsidP="00464BDA"/>
    <w:p w:rsidR="00FA71EF" w:rsidRDefault="00FA71EF" w:rsidP="00464BDA"/>
    <w:p w:rsidR="000D74E8" w:rsidRDefault="000D74E8" w:rsidP="00464BDA">
      <w:r>
        <w:rPr>
          <w:noProof/>
        </w:rPr>
        <w:lastRenderedPageBreak/>
        <w:drawing>
          <wp:inline distT="0" distB="0" distL="0" distR="0">
            <wp:extent cx="2599792" cy="49257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05" cy="492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3F0">
        <w:rPr>
          <w:noProof/>
        </w:rPr>
        <w:pict>
          <v:shape id="_x0000_s1033" type="#_x0000_t202" style="position:absolute;margin-left:233.4pt;margin-top:1.5pt;width:264.4pt;height:599pt;z-index:251659264;mso-position-horizontal-relative:text;mso-position-vertical-relative:text">
            <v:textbox>
              <w:txbxContent>
                <w:p w:rsidR="00344CD7" w:rsidRDefault="00344CD7" w:rsidP="00344CD7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</w:p>
                <w:p w:rsidR="00344CD7" w:rsidRPr="00464BDA" w:rsidRDefault="00344CD7" w:rsidP="00344CD7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i/>
                      <w:color w:val="C00000"/>
                    </w:rPr>
                    <w:t>NA</w:t>
                  </w:r>
                  <w:r w:rsidRPr="001B74E6">
                    <w:rPr>
                      <w:b/>
                      <w:color w:val="C00000"/>
                    </w:rPr>
                    <w:t>M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DR. CHIDAKSHA KAR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ATE OF BIRTH-</w:t>
                  </w:r>
                  <w:r w:rsidR="00D247A4">
                    <w:rPr>
                      <w:b/>
                    </w:rPr>
                    <w:tab/>
                    <w:t>10/05/1990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TIME OF BIRTH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  <w:t>12:38 PM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LACE OF BIRTH-</w:t>
                  </w:r>
                  <w:r w:rsidRPr="001B74E6">
                    <w:rPr>
                      <w:b/>
                    </w:rPr>
                    <w:tab/>
                    <w:t>RAIGARH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RITAL STATUS-</w:t>
                  </w:r>
                  <w:r w:rsidRPr="001B74E6">
                    <w:rPr>
                      <w:b/>
                    </w:rPr>
                    <w:tab/>
                    <w:t>UNMARRIED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TRA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KASHYAP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N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RAKOSHGON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UBCAST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KAYASTHA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RESENT CITY 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RAIPUR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HEIGHT 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5.1</w:t>
                  </w:r>
                  <w:r w:rsidRPr="001B74E6">
                    <w:rPr>
                      <w:b/>
                    </w:rPr>
                    <w:tab/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COMPLEX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  <w:t>DUSKY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ATING HABITS -</w:t>
                  </w:r>
                  <w:r w:rsidRPr="001B74E6">
                    <w:rPr>
                      <w:b/>
                    </w:rPr>
                    <w:tab/>
                    <w:t>NON-VEGETARIAN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ISABILITY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NO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ZODIAC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SCORPIONS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GLIK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YES</w:t>
                  </w:r>
                </w:p>
                <w:p w:rsidR="00344CD7" w:rsidRPr="001B74E6" w:rsidRDefault="00344CD7" w:rsidP="00344CD7">
                  <w:pPr>
                    <w:spacing w:after="0"/>
                  </w:pP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344CD7" w:rsidRPr="001B74E6" w:rsidRDefault="00344CD7" w:rsidP="00344CD7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DUCATION -</w:t>
                  </w:r>
                  <w:r w:rsidRPr="001B74E6">
                    <w:rPr>
                      <w:b/>
                    </w:rPr>
                    <w:tab/>
                    <w:t>MD PHARMACOLOGY (ONGOING)</w:t>
                  </w:r>
                </w:p>
                <w:p w:rsidR="00344CD7" w:rsidRPr="001B74E6" w:rsidRDefault="00344CD7" w:rsidP="00344CD7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-</w:t>
                  </w:r>
                  <w:r w:rsidRPr="001B74E6">
                    <w:rPr>
                      <w:b/>
                    </w:rPr>
                    <w:tab/>
                    <w:t>GOVT</w:t>
                  </w:r>
                  <w:r w:rsidRPr="001B74E6">
                    <w:rPr>
                      <w:b/>
                    </w:rPr>
                    <w:tab/>
                    <w:t>MD PHARMACOLOGY 2ND YEAR</w:t>
                  </w:r>
                </w:p>
                <w:p w:rsidR="00344CD7" w:rsidRPr="001B74E6" w:rsidRDefault="00344CD7" w:rsidP="00344CD7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ACKAGE-</w:t>
                  </w:r>
                  <w:r w:rsidRPr="001B74E6">
                    <w:rPr>
                      <w:b/>
                    </w:rPr>
                    <w:tab/>
                    <w:t>7 -8 LAKHS</w:t>
                  </w:r>
                  <w:r w:rsidRPr="001B74E6">
                    <w:rPr>
                      <w:b/>
                    </w:rPr>
                    <w:tab/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344CD7" w:rsidRPr="001B74E6" w:rsidRDefault="00344CD7" w:rsidP="00344CD7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FATHER'S NAME -</w:t>
                  </w:r>
                  <w:r w:rsidRPr="001B74E6">
                    <w:rPr>
                      <w:b/>
                    </w:rPr>
                    <w:tab/>
                    <w:t>LATE BISHWAJIT KAR</w:t>
                  </w:r>
                </w:p>
                <w:p w:rsidR="00344CD7" w:rsidRPr="001B74E6" w:rsidRDefault="00344CD7" w:rsidP="00344CD7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>
                    <w:rPr>
                      <w:b/>
                    </w:rPr>
                    <w:tab/>
                  </w:r>
                  <w:r w:rsidR="000D74E8">
                    <w:rPr>
                      <w:b/>
                    </w:rPr>
                    <w:t>RETIRED BRANCH</w:t>
                  </w:r>
                  <w:r w:rsidR="000D74E8" w:rsidRPr="000D74E8">
                    <w:rPr>
                      <w:b/>
                    </w:rPr>
                    <w:t xml:space="preserve">  </w:t>
                  </w:r>
                  <w:r w:rsidRPr="001B74E6">
                    <w:rPr>
                      <w:b/>
                    </w:rPr>
                    <w:t xml:space="preserve"> MANAGER SBI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OTHER'S NAME -</w:t>
                  </w:r>
                  <w:r w:rsidRPr="001B74E6">
                    <w:rPr>
                      <w:b/>
                    </w:rPr>
                    <w:tab/>
                    <w:t>SHANTA KAR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  <w:t>HOUSE MAKER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IBLINGS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  <w:t>1 BROTHER</w:t>
                  </w:r>
                  <w:r w:rsidR="00D247A4">
                    <w:rPr>
                      <w:b/>
                    </w:rPr>
                    <w:t xml:space="preserve"> (YOUNGER)</w:t>
                  </w:r>
                </w:p>
                <w:p w:rsidR="00344CD7" w:rsidRPr="001B74E6" w:rsidRDefault="00344CD7" w:rsidP="00344CD7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  <w:t>RAIPUR</w:t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344CD7" w:rsidRPr="001B74E6" w:rsidRDefault="00344CD7" w:rsidP="00344CD7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CONTACT NO.  –</w:t>
                  </w:r>
                  <w:r w:rsidRPr="001B74E6">
                    <w:rPr>
                      <w:b/>
                    </w:rPr>
                    <w:tab/>
                    <w:t>8349525630, 8717889992</w:t>
                  </w:r>
                </w:p>
                <w:p w:rsidR="00344CD7" w:rsidRDefault="00344CD7"/>
              </w:txbxContent>
            </v:textbox>
          </v:shape>
        </w:pict>
      </w:r>
    </w:p>
    <w:p w:rsidR="00464BDA" w:rsidRDefault="000D74E8" w:rsidP="000D74E8">
      <w:r>
        <w:rPr>
          <w:noProof/>
        </w:rPr>
        <w:drawing>
          <wp:inline distT="0" distB="0" distL="0" distR="0">
            <wp:extent cx="2650998" cy="26636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53" cy="26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2E" w:rsidRDefault="0093022E" w:rsidP="000D74E8"/>
    <w:p w:rsidR="00D8192B" w:rsidRDefault="00E163F0" w:rsidP="000D74E8">
      <w:pPr>
        <w:rPr>
          <w:noProof/>
        </w:rPr>
      </w:pPr>
      <w:r>
        <w:rPr>
          <w:noProof/>
        </w:rPr>
        <w:lastRenderedPageBreak/>
        <w:pict>
          <v:shape id="_x0000_s1035" type="#_x0000_t202" style="position:absolute;margin-left:214.4pt;margin-top:20.5pt;width:277.65pt;height:597.3pt;z-index:251660288">
            <v:textbox>
              <w:txbxContent>
                <w:p w:rsidR="004736E4" w:rsidRPr="001B74E6" w:rsidRDefault="004736E4" w:rsidP="004736E4">
                  <w:pPr>
                    <w:spacing w:after="0"/>
                    <w:rPr>
                      <w:b/>
                    </w:rPr>
                  </w:pPr>
                </w:p>
                <w:p w:rsidR="00087AF3" w:rsidRPr="00464BDA" w:rsidRDefault="00EC287A" w:rsidP="00087AF3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i/>
                      <w:color w:val="C00000"/>
                    </w:rPr>
                    <w:t>NA</w:t>
                  </w:r>
                  <w:r w:rsidRPr="001B74E6">
                    <w:rPr>
                      <w:b/>
                      <w:color w:val="C00000"/>
                    </w:rPr>
                    <w:t>M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087AF3">
                    <w:rPr>
                      <w:b/>
                    </w:rPr>
                    <w:t>MEGHA ROY CHOUDHARY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ATE OF BIRTH-</w:t>
                  </w:r>
                  <w:r>
                    <w:rPr>
                      <w:b/>
                    </w:rPr>
                    <w:tab/>
                  </w:r>
                  <w:r w:rsidRPr="00087AF3">
                    <w:rPr>
                      <w:b/>
                    </w:rPr>
                    <w:t>17/11/1995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TIME OF BIRTH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 w:rsidRPr="00087AF3">
                    <w:rPr>
                      <w:b/>
                    </w:rPr>
                    <w:t>9.10 PM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LACE OF BIRTH-</w:t>
                  </w:r>
                  <w:r w:rsidRPr="001B74E6">
                    <w:rPr>
                      <w:b/>
                    </w:rPr>
                    <w:tab/>
                  </w:r>
                  <w:r w:rsidRPr="00087AF3">
                    <w:rPr>
                      <w:b/>
                    </w:rPr>
                    <w:t>BHILAI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RITAL STATUS-</w:t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UNMARRIED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TRA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GAUTAM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N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NARGON</w:t>
                  </w:r>
                  <w:r w:rsidRPr="00EC287A">
                    <w:rPr>
                      <w:b/>
                    </w:rPr>
                    <w:tab/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UBCAST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KAYASTHA</w:t>
                  </w:r>
                  <w:r w:rsidRPr="00EC287A">
                    <w:rPr>
                      <w:b/>
                    </w:rPr>
                    <w:tab/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RESENT CITY 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KHURSIPAR BHILAI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HEIGHT 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5.5</w:t>
                  </w:r>
                  <w:r w:rsidRPr="001B74E6">
                    <w:rPr>
                      <w:b/>
                    </w:rPr>
                    <w:tab/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COMPLEX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FAIR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ATING HABITS -</w:t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NON-VEGETARIAN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ISABILITY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NO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ZODIAC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PIECES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GLIK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NO</w:t>
                  </w:r>
                </w:p>
                <w:p w:rsidR="00087AF3" w:rsidRPr="001B74E6" w:rsidRDefault="00087AF3" w:rsidP="00087AF3">
                  <w:pPr>
                    <w:spacing w:after="0"/>
                  </w:pP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087AF3" w:rsidRPr="001B74E6" w:rsidRDefault="00EC287A" w:rsidP="00087AF3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DUCATION -</w:t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GRADUATION</w:t>
                  </w:r>
                </w:p>
                <w:p w:rsidR="00087AF3" w:rsidRPr="001B74E6" w:rsidRDefault="00EC287A" w:rsidP="00EC287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PVT JAIKA</w:t>
                  </w:r>
                  <w:r w:rsidRPr="00EC287A">
                    <w:rPr>
                      <w:b/>
                    </w:rPr>
                    <w:t xml:space="preserve"> AUTOMOBILE PVT.LTD.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087AF3" w:rsidRPr="001B74E6" w:rsidRDefault="00087AF3" w:rsidP="00087AF3">
                  <w:pPr>
                    <w:spacing w:after="0"/>
                    <w:rPr>
                      <w:b/>
                    </w:rPr>
                  </w:pP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087AF3" w:rsidRPr="001B74E6" w:rsidRDefault="00EC287A" w:rsidP="00087AF3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FATHER'S NAME -</w:t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 xml:space="preserve">P.C. ROY CHOUDHARY </w:t>
                  </w:r>
                  <w:r w:rsidRPr="00EC287A">
                    <w:rPr>
                      <w:b/>
                    </w:rPr>
                    <w:tab/>
                  </w:r>
                </w:p>
                <w:p w:rsidR="00087AF3" w:rsidRPr="001B74E6" w:rsidRDefault="00EC287A" w:rsidP="00087AF3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RETIRED</w:t>
                  </w:r>
                  <w:r w:rsidRPr="00EC287A">
                    <w:rPr>
                      <w:b/>
                    </w:rPr>
                    <w:tab/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OTHER'S NAME -</w:t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LT. CHITRA ROY CHOUDHARY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HOUSE WIFE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IBLINGS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1 ELDER BROTHER</w:t>
                  </w:r>
                </w:p>
                <w:p w:rsidR="00EC287A" w:rsidRPr="001B74E6" w:rsidRDefault="00EC287A" w:rsidP="00EC287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>
                    <w:rPr>
                      <w:b/>
                      <w:color w:val="C00000"/>
                    </w:rPr>
                    <w:tab/>
                  </w:r>
                  <w:r w:rsidRPr="00EC287A">
                    <w:rPr>
                      <w:b/>
                    </w:rPr>
                    <w:t>KHURSIPAR BHILAI</w:t>
                  </w:r>
                </w:p>
                <w:p w:rsidR="00EC287A" w:rsidRDefault="00EC287A" w:rsidP="00EC287A">
                  <w:pPr>
                    <w:spacing w:after="0"/>
                    <w:rPr>
                      <w:b/>
                      <w:color w:val="C00000"/>
                    </w:rPr>
                  </w:pPr>
                </w:p>
                <w:p w:rsidR="00EC287A" w:rsidRDefault="00EC287A" w:rsidP="00087AF3">
                  <w:pPr>
                    <w:spacing w:after="0"/>
                    <w:ind w:left="2160" w:hanging="2160"/>
                    <w:rPr>
                      <w:b/>
                      <w:color w:val="C00000"/>
                    </w:rPr>
                  </w:pPr>
                </w:p>
                <w:p w:rsidR="00087AF3" w:rsidRPr="001B74E6" w:rsidRDefault="00EC287A" w:rsidP="00EC287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BANGALI COLONY, NEW KHURSIPAR BHILAI</w:t>
                  </w:r>
                </w:p>
                <w:p w:rsidR="00087AF3" w:rsidRPr="001B74E6" w:rsidRDefault="00EC287A" w:rsidP="00087AF3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4736E4" w:rsidRDefault="00EC287A" w:rsidP="00087AF3">
                  <w:pPr>
                    <w:spacing w:after="0"/>
                  </w:pPr>
                  <w:r w:rsidRPr="001B74E6">
                    <w:rPr>
                      <w:b/>
                      <w:color w:val="C00000"/>
                    </w:rPr>
                    <w:t>CONTACT NO.  –</w:t>
                  </w:r>
                  <w:r w:rsidRPr="001B74E6">
                    <w:rPr>
                      <w:b/>
                    </w:rPr>
                    <w:tab/>
                  </w:r>
                  <w:r w:rsidRPr="00EC287A">
                    <w:rPr>
                      <w:b/>
                    </w:rPr>
                    <w:t>8103545685</w:t>
                  </w:r>
                </w:p>
                <w:p w:rsidR="00EC287A" w:rsidRDefault="00EC287A"/>
              </w:txbxContent>
            </v:textbox>
          </v:shape>
        </w:pict>
      </w:r>
    </w:p>
    <w:p w:rsidR="00485069" w:rsidRDefault="00D8192B" w:rsidP="000D74E8">
      <w:r>
        <w:rPr>
          <w:noProof/>
        </w:rPr>
        <w:drawing>
          <wp:inline distT="0" distB="0" distL="0" distR="0">
            <wp:extent cx="2657099" cy="40599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09" cy="405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69" w:rsidRPr="00485069" w:rsidRDefault="00485069" w:rsidP="00485069"/>
    <w:p w:rsidR="00485069" w:rsidRPr="00485069" w:rsidRDefault="00485069" w:rsidP="00485069"/>
    <w:p w:rsidR="00485069" w:rsidRPr="00485069" w:rsidRDefault="00485069" w:rsidP="00485069"/>
    <w:p w:rsidR="00485069" w:rsidRPr="00485069" w:rsidRDefault="00485069" w:rsidP="00485069"/>
    <w:p w:rsidR="00485069" w:rsidRPr="00485069" w:rsidRDefault="00485069" w:rsidP="00485069"/>
    <w:p w:rsidR="00485069" w:rsidRPr="00485069" w:rsidRDefault="00485069" w:rsidP="00485069"/>
    <w:p w:rsidR="00485069" w:rsidRPr="00485069" w:rsidRDefault="00485069" w:rsidP="00485069"/>
    <w:p w:rsidR="00485069" w:rsidRPr="00485069" w:rsidRDefault="00485069" w:rsidP="00485069"/>
    <w:p w:rsidR="00485069" w:rsidRDefault="00485069" w:rsidP="00485069"/>
    <w:p w:rsidR="0093022E" w:rsidRDefault="00485069" w:rsidP="00485069">
      <w:pPr>
        <w:tabs>
          <w:tab w:val="left" w:pos="2454"/>
        </w:tabs>
      </w:pPr>
      <w:r>
        <w:tab/>
      </w:r>
    </w:p>
    <w:p w:rsidR="00485069" w:rsidRDefault="00485069" w:rsidP="00485069">
      <w:pPr>
        <w:tabs>
          <w:tab w:val="left" w:pos="2454"/>
        </w:tabs>
      </w:pPr>
    </w:p>
    <w:p w:rsidR="003C2C53" w:rsidRDefault="00E163F0" w:rsidP="00485069">
      <w:pPr>
        <w:tabs>
          <w:tab w:val="left" w:pos="2454"/>
        </w:tabs>
        <w:rPr>
          <w:noProof/>
        </w:rPr>
      </w:pPr>
      <w:r>
        <w:rPr>
          <w:noProof/>
        </w:rPr>
        <w:lastRenderedPageBreak/>
        <w:pict>
          <v:shape id="_x0000_s1037" type="#_x0000_t202" style="position:absolute;margin-left:233.4pt;margin-top:.9pt;width:256.9pt;height:633.05pt;z-index:251661312">
            <v:textbox>
              <w:txbxContent>
                <w:p w:rsidR="00485069" w:rsidRPr="00464BDA" w:rsidRDefault="00485069" w:rsidP="00485069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i/>
                      <w:color w:val="C00000"/>
                    </w:rPr>
                    <w:t>NA</w:t>
                  </w:r>
                  <w:r w:rsidRPr="001B74E6">
                    <w:rPr>
                      <w:b/>
                      <w:color w:val="C00000"/>
                    </w:rPr>
                    <w:t>M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NIDHI BOSE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ATE OF BIRTH-</w:t>
                  </w:r>
                  <w:r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24/06/1989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TIME OF BIRTH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 w:rsidR="00A8258F">
                    <w:rPr>
                      <w:b/>
                    </w:rPr>
                    <w:t>5.45PM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LACE OF BIRTH-</w:t>
                  </w:r>
                  <w:r w:rsidRPr="001B74E6">
                    <w:rPr>
                      <w:b/>
                    </w:rPr>
                    <w:tab/>
                  </w:r>
                  <w:r w:rsidR="00A8258F">
                    <w:rPr>
                      <w:b/>
                    </w:rPr>
                    <w:t>TIKAMGARH</w:t>
                  </w:r>
                  <w:r w:rsidR="002848F7">
                    <w:rPr>
                      <w:b/>
                    </w:rPr>
                    <w:t xml:space="preserve"> (M.P.)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RITAL STATUS-</w:t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UNMARRIED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TRA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KASHYAP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N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RAKOSHGON</w:t>
                  </w:r>
                  <w:r w:rsidRPr="00EC287A">
                    <w:rPr>
                      <w:b/>
                    </w:rPr>
                    <w:tab/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UBCAST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NAMASHUDRA</w:t>
                  </w:r>
                </w:p>
                <w:p w:rsidR="00485069" w:rsidRPr="001B74E6" w:rsidRDefault="00485069" w:rsidP="0048506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RESENT CITY -</w:t>
                  </w:r>
                  <w:r w:rsidRPr="001B74E6">
                    <w:rPr>
                      <w:b/>
                    </w:rPr>
                    <w:tab/>
                  </w:r>
                  <w:r w:rsidR="006332BD" w:rsidRPr="00485069">
                    <w:rPr>
                      <w:b/>
                    </w:rPr>
                    <w:t>SAGAR (</w:t>
                  </w:r>
                  <w:r w:rsidRPr="00485069">
                    <w:rPr>
                      <w:b/>
                    </w:rPr>
                    <w:t>M.P.)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HEIGHT 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5.2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COMPLEX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WHEATISH</w:t>
                  </w:r>
                  <w:r w:rsidRPr="00485069">
                    <w:rPr>
                      <w:b/>
                    </w:rPr>
                    <w:tab/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ATING HABITS -</w:t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NON-VEGETARIAN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ISABILITY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NO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ZODIAC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AQUARIUS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GLIK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NO</w:t>
                  </w:r>
                </w:p>
                <w:p w:rsidR="00485069" w:rsidRPr="001B74E6" w:rsidRDefault="00485069" w:rsidP="00485069">
                  <w:pPr>
                    <w:spacing w:after="0"/>
                  </w:pP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485069" w:rsidRPr="001B74E6" w:rsidRDefault="00485069" w:rsidP="0048506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DUCATION -</w:t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GRADUATE</w:t>
                  </w:r>
                </w:p>
                <w:p w:rsidR="00485069" w:rsidRDefault="00485069" w:rsidP="0048506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-</w:t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GOVT</w:t>
                  </w:r>
                  <w:r w:rsidR="00BE64C5">
                    <w:rPr>
                      <w:b/>
                    </w:rPr>
                    <w:t>.</w:t>
                  </w:r>
                  <w:r w:rsidRPr="00485069">
                    <w:rPr>
                      <w:b/>
                    </w:rPr>
                    <w:tab/>
                    <w:t>COMMUNITY HEALTH OFFICE</w:t>
                  </w:r>
                  <w:r>
                    <w:rPr>
                      <w:b/>
                    </w:rPr>
                    <w:t>R</w:t>
                  </w:r>
                </w:p>
                <w:p w:rsidR="00485069" w:rsidRPr="001B74E6" w:rsidRDefault="00485069" w:rsidP="00485069">
                  <w:pPr>
                    <w:spacing w:after="0"/>
                    <w:ind w:left="2160" w:hanging="2160"/>
                    <w:rPr>
                      <w:b/>
                    </w:rPr>
                  </w:pPr>
                  <w:r>
                    <w:rPr>
                      <w:b/>
                      <w:color w:val="C00000"/>
                    </w:rPr>
                    <w:t>PACKAGE-</w:t>
                  </w:r>
                  <w:r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4-5 LPA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485069" w:rsidRPr="001B74E6" w:rsidRDefault="00485069" w:rsidP="0048506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FATHER'S NAME -</w:t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PRANAV KUMAR BOSE</w:t>
                  </w:r>
                </w:p>
                <w:p w:rsidR="00485069" w:rsidRPr="001B74E6" w:rsidRDefault="00485069" w:rsidP="0048506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SELF EMPLOYED</w:t>
                  </w:r>
                  <w:r w:rsidRPr="00EC287A">
                    <w:rPr>
                      <w:b/>
                    </w:rPr>
                    <w:tab/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OTHER'S NAME -</w:t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RENU BALA BOSE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GOVT EMPLOYEE</w:t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IBLINGS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6332BD">
                    <w:rPr>
                      <w:b/>
                    </w:rPr>
                    <w:t xml:space="preserve">ELDER </w:t>
                  </w:r>
                  <w:r>
                    <w:rPr>
                      <w:b/>
                    </w:rPr>
                    <w:t xml:space="preserve">2 </w:t>
                  </w:r>
                  <w:r w:rsidR="00C32619">
                    <w:rPr>
                      <w:b/>
                    </w:rPr>
                    <w:t>BROTHERS</w:t>
                  </w:r>
                </w:p>
                <w:p w:rsidR="00485069" w:rsidRPr="001B74E6" w:rsidRDefault="00485069" w:rsidP="0048506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>
                    <w:rPr>
                      <w:b/>
                      <w:color w:val="C00000"/>
                    </w:rPr>
                    <w:tab/>
                  </w:r>
                  <w:r w:rsidRPr="00485069">
                    <w:rPr>
                      <w:b/>
                    </w:rPr>
                    <w:t>SHAHGARH, DISTRICT- SAGAR</w:t>
                  </w:r>
                  <w:r w:rsidR="006332BD">
                    <w:rPr>
                      <w:b/>
                    </w:rPr>
                    <w:t xml:space="preserve"> </w:t>
                  </w:r>
                  <w:r w:rsidRPr="00485069">
                    <w:rPr>
                      <w:b/>
                    </w:rPr>
                    <w:t>(M.P.)</w:t>
                  </w:r>
                </w:p>
                <w:p w:rsidR="00485069" w:rsidRDefault="00485069" w:rsidP="00485069">
                  <w:pPr>
                    <w:spacing w:after="0"/>
                    <w:rPr>
                      <w:b/>
                      <w:color w:val="C00000"/>
                    </w:rPr>
                  </w:pPr>
                </w:p>
                <w:p w:rsidR="00485069" w:rsidRPr="001B74E6" w:rsidRDefault="00485069" w:rsidP="0048506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 w:rsidRPr="00485069">
                    <w:rPr>
                      <w:b/>
                    </w:rPr>
                    <w:t>COMMUNITY HEALTH CENTER</w:t>
                  </w:r>
                  <w:r w:rsidR="006332BD" w:rsidRPr="00485069">
                    <w:rPr>
                      <w:b/>
                    </w:rPr>
                    <w:t>, WARD</w:t>
                  </w:r>
                  <w:r w:rsidRPr="00485069">
                    <w:rPr>
                      <w:b/>
                    </w:rPr>
                    <w:t xml:space="preserve"> NO-15, SHAHGARH, DISTRICT- </w:t>
                  </w:r>
                  <w:r w:rsidR="006332BD" w:rsidRPr="00485069">
                    <w:rPr>
                      <w:b/>
                    </w:rPr>
                    <w:t>SAGAR (</w:t>
                  </w:r>
                  <w:r w:rsidRPr="00485069">
                    <w:rPr>
                      <w:b/>
                    </w:rPr>
                    <w:t>M.P.)</w:t>
                  </w:r>
                  <w:r w:rsidRPr="00485069">
                    <w:rPr>
                      <w:b/>
                    </w:rPr>
                    <w:tab/>
                  </w:r>
                </w:p>
                <w:p w:rsidR="00485069" w:rsidRPr="001B74E6" w:rsidRDefault="00485069" w:rsidP="0048506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485069" w:rsidRDefault="00485069" w:rsidP="00485069">
                  <w:pPr>
                    <w:spacing w:after="0"/>
                  </w:pPr>
                  <w:r w:rsidRPr="001B74E6">
                    <w:rPr>
                      <w:b/>
                      <w:color w:val="C00000"/>
                    </w:rPr>
                    <w:t>CONTACT NO.  –</w:t>
                  </w:r>
                  <w:r w:rsidRPr="001B74E6">
                    <w:rPr>
                      <w:b/>
                    </w:rPr>
                    <w:tab/>
                  </w:r>
                  <w:r w:rsidR="006332BD">
                    <w:rPr>
                      <w:b/>
                    </w:rPr>
                    <w:t>9036218497, 9691269384</w:t>
                  </w:r>
                </w:p>
                <w:p w:rsidR="00485069" w:rsidRDefault="00485069"/>
              </w:txbxContent>
            </v:textbox>
          </v:shape>
        </w:pict>
      </w:r>
      <w:r w:rsidR="003C2C53">
        <w:rPr>
          <w:noProof/>
        </w:rPr>
        <w:drawing>
          <wp:inline distT="0" distB="0" distL="0" distR="0">
            <wp:extent cx="2270608" cy="3487838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31" cy="348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53" w:rsidRDefault="003C2C53" w:rsidP="00485069">
      <w:pPr>
        <w:tabs>
          <w:tab w:val="left" w:pos="2454"/>
        </w:tabs>
      </w:pPr>
      <w:r>
        <w:rPr>
          <w:noProof/>
        </w:rPr>
        <w:drawing>
          <wp:inline distT="0" distB="0" distL="0" distR="0">
            <wp:extent cx="2650998" cy="418664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9" cy="41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A5" w:rsidRDefault="00E211A5" w:rsidP="00485069">
      <w:pPr>
        <w:tabs>
          <w:tab w:val="left" w:pos="2454"/>
        </w:tabs>
      </w:pPr>
    </w:p>
    <w:p w:rsidR="00E211A5" w:rsidRDefault="00E163F0" w:rsidP="00485069">
      <w:pPr>
        <w:tabs>
          <w:tab w:val="left" w:pos="2454"/>
        </w:tabs>
      </w:pPr>
      <w:r>
        <w:rPr>
          <w:noProof/>
        </w:rPr>
        <w:lastRenderedPageBreak/>
        <w:pict>
          <v:shape id="_x0000_s1040" type="#_x0000_t202" style="position:absolute;margin-left:215.55pt;margin-top:-2.55pt;width:279.35pt;height:579.45pt;z-index:251662336">
            <v:textbox>
              <w:txbxContent>
                <w:p w:rsidR="00E211A5" w:rsidRPr="00464BDA" w:rsidRDefault="00E211A5" w:rsidP="00E211A5">
                  <w:pPr>
                    <w:spacing w:before="100" w:beforeAutospacing="1" w:after="100" w:afterAutospacing="1" w:line="240" w:lineRule="auto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NAME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BASANTI MANDAL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 xml:space="preserve">D.O.B - </w:t>
                  </w:r>
                  <w:r w:rsidRPr="00E211A5">
                    <w:rPr>
                      <w:b/>
                      <w:color w:val="C00000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4 APRIL 1996 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PLACE 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HARIDWAR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MERITAL STATUS –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DIVORCEE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HEIGHT 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5 FT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COLOR COMPLEXION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DUSKY 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BLOOD GROUP 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B POSITIVE 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RELIGION 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HINDU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MANGALIK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NO 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MOTHER TONGUE-</w:t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BENGALI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CAST-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NAMOSUDRA 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GOTRA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KASHYAP 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GAN 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RAKASH  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RASHI 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MESH </w:t>
                  </w:r>
                </w:p>
                <w:p w:rsidR="00E211A5" w:rsidRDefault="00E211A5" w:rsidP="00E211A5">
                  <w:pPr>
                    <w:spacing w:after="0" w:line="240" w:lineRule="auto"/>
                  </w:pPr>
                </w:p>
                <w:p w:rsidR="00E211A5" w:rsidRPr="00E211A5" w:rsidRDefault="00E211A5" w:rsidP="00E211A5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E211A5" w:rsidRDefault="00E211A5" w:rsidP="00E211A5">
                  <w:pPr>
                    <w:spacing w:after="0" w:line="240" w:lineRule="auto"/>
                    <w:ind w:left="2160" w:hanging="2160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QUALIFICATION: 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GRADUATION COMPLETE WITH B.COM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-</w:t>
                  </w:r>
                  <w:r>
                    <w:rPr>
                      <w:b/>
                      <w:color w:val="C00000"/>
                    </w:rPr>
                    <w:tab/>
                  </w:r>
                  <w:r w:rsidRPr="00E211A5">
                    <w:rPr>
                      <w:b/>
                      <w:color w:val="000000" w:themeColor="text1"/>
                    </w:rPr>
                    <w:t>NOT WORKING</w:t>
                  </w:r>
                </w:p>
                <w:p w:rsidR="00E211A5" w:rsidRDefault="00E211A5" w:rsidP="00E211A5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</w:p>
                <w:p w:rsidR="00E211A5" w:rsidRDefault="00E211A5" w:rsidP="00E211A5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</w:p>
                <w:p w:rsidR="00E211A5" w:rsidRPr="001B74E6" w:rsidRDefault="00E211A5" w:rsidP="00E211A5">
                  <w:pPr>
                    <w:spacing w:before="24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FATHER NAME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LATE MR.UTTAM MANDAL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OCCUPATION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FARMER 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MOTHER NAME-</w:t>
                  </w:r>
                  <w:r w:rsidRPr="00E211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MRS. YASHODA MANDAL</w:t>
                  </w:r>
                </w:p>
                <w:p w:rsidR="00E211A5" w:rsidRPr="00E211A5" w:rsidRDefault="00E211A5" w:rsidP="00E211A5">
                  <w:pPr>
                    <w:spacing w:after="0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 xml:space="preserve">BROTHER - </w:t>
                  </w:r>
                  <w:r w:rsidRPr="00E211A5">
                    <w:rPr>
                      <w:b/>
                      <w:color w:val="C00000"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2 ELDER BROTHERS </w:t>
                  </w:r>
                </w:p>
                <w:p w:rsidR="00E211A5" w:rsidRDefault="00E211A5" w:rsidP="00E211A5">
                  <w:pPr>
                    <w:spacing w:after="0" w:line="240" w:lineRule="auto"/>
                  </w:pPr>
                </w:p>
                <w:p w:rsidR="00E211A5" w:rsidRPr="00E211A5" w:rsidRDefault="00E211A5" w:rsidP="00E211A5">
                  <w:pPr>
                    <w:spacing w:before="100" w:beforeAutospacing="1" w:after="100" w:afterAutospacing="1" w:line="240" w:lineRule="auto"/>
                    <w:ind w:left="2160" w:hanging="2130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ADRESSS-</w:t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 xml:space="preserve">OWN HOUSE DAAS PARA DHARAMJAIGARH COLONY, JILA - RAIGARH </w:t>
                  </w:r>
                </w:p>
                <w:p w:rsidR="00E211A5" w:rsidRPr="00E211A5" w:rsidRDefault="00E211A5" w:rsidP="00E211A5">
                  <w:pPr>
                    <w:spacing w:before="100" w:beforeAutospacing="1" w:after="100" w:afterAutospacing="1" w:line="240" w:lineRule="auto"/>
                    <w:rPr>
                      <w:b/>
                    </w:rPr>
                  </w:pPr>
                  <w:r w:rsidRPr="00E211A5">
                    <w:rPr>
                      <w:b/>
                      <w:color w:val="C00000"/>
                    </w:rPr>
                    <w:t>MOBILE NO-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211A5">
                    <w:rPr>
                      <w:b/>
                    </w:rPr>
                    <w:t>9068321818</w:t>
                  </w:r>
                </w:p>
              </w:txbxContent>
            </v:textbox>
          </v:shape>
        </w:pict>
      </w:r>
      <w:r w:rsidR="002173FC">
        <w:rPr>
          <w:noProof/>
        </w:rPr>
        <w:drawing>
          <wp:inline distT="0" distB="0" distL="0" distR="0">
            <wp:extent cx="2234032" cy="4305656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39" cy="430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69" w:rsidRDefault="002173FC" w:rsidP="003C2C53">
      <w:r>
        <w:rPr>
          <w:noProof/>
        </w:rPr>
        <w:drawing>
          <wp:inline distT="0" distB="0" distL="0" distR="0">
            <wp:extent cx="2292553" cy="3260989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62" cy="326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59" w:rsidRDefault="00EE5B59" w:rsidP="003C2C53"/>
    <w:p w:rsidR="006B186D" w:rsidRDefault="006B186D" w:rsidP="003C2C53"/>
    <w:p w:rsidR="006B186D" w:rsidRDefault="00E163F0" w:rsidP="006B186D">
      <w:r>
        <w:rPr>
          <w:noProof/>
        </w:rPr>
        <w:pict>
          <v:shape id="_x0000_s1041" type="#_x0000_t202" style="position:absolute;margin-left:220.75pt;margin-top:2.55pt;width:284.55pt;height:577.7pt;z-index:251663360">
            <v:textbox>
              <w:txbxContent>
                <w:p w:rsidR="00EE5B59" w:rsidRPr="00464BDA" w:rsidRDefault="00EE5B59" w:rsidP="00EE5B59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i/>
                      <w:color w:val="C00000"/>
                    </w:rPr>
                    <w:t>NA</w:t>
                  </w:r>
                  <w:r w:rsidRPr="001B74E6">
                    <w:rPr>
                      <w:b/>
                      <w:color w:val="C00000"/>
                    </w:rPr>
                    <w:t>M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E5B59">
                    <w:rPr>
                      <w:b/>
                    </w:rPr>
                    <w:t>ANKITA DAS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ATE OF BIRTH-</w:t>
                  </w:r>
                  <w:r>
                    <w:rPr>
                      <w:b/>
                    </w:rPr>
                    <w:tab/>
                  </w:r>
                  <w:r w:rsidRPr="00EE5B59">
                    <w:rPr>
                      <w:b/>
                    </w:rPr>
                    <w:t>5/10/1995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TIME OF BIRTH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 w:rsidR="00B27852">
                    <w:rPr>
                      <w:b/>
                    </w:rPr>
                    <w:t>09.30pm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LACE OF BIRTH-</w:t>
                  </w:r>
                  <w:r w:rsidRPr="001B74E6">
                    <w:rPr>
                      <w:b/>
                    </w:rPr>
                    <w:tab/>
                  </w:r>
                  <w:r w:rsidR="00B27852">
                    <w:rPr>
                      <w:b/>
                    </w:rPr>
                    <w:t>BACHELI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RITAL STATUS-</w:t>
                  </w:r>
                  <w:r w:rsidRPr="001B74E6">
                    <w:rPr>
                      <w:b/>
                    </w:rPr>
                    <w:tab/>
                  </w:r>
                  <w:r w:rsidR="00AB549C">
                    <w:rPr>
                      <w:b/>
                    </w:rPr>
                    <w:t>UNMARRIED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TRA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6B186D" w:rsidRPr="006B186D">
                    <w:rPr>
                      <w:b/>
                    </w:rPr>
                    <w:t>ALIMBAN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N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E5B59">
                    <w:rPr>
                      <w:b/>
                    </w:rPr>
                    <w:t>RAKSHAS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UBCAST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E5B59">
                    <w:rPr>
                      <w:b/>
                    </w:rPr>
                    <w:t>KAYASTHA</w:t>
                  </w:r>
                </w:p>
                <w:p w:rsidR="00EE5B59" w:rsidRPr="001B74E6" w:rsidRDefault="00EE5B59" w:rsidP="00EE5B5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RESENT CITY -</w:t>
                  </w:r>
                  <w:r w:rsidRPr="001B74E6">
                    <w:rPr>
                      <w:b/>
                    </w:rPr>
                    <w:tab/>
                  </w:r>
                  <w:r w:rsidR="006B186D" w:rsidRPr="006B186D">
                    <w:rPr>
                      <w:b/>
                    </w:rPr>
                    <w:t>HYDERABAD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HEIGHT 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5.2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COMPLEX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6B186D">
                    <w:rPr>
                      <w:b/>
                    </w:rPr>
                    <w:t>FAIR</w:t>
                  </w:r>
                  <w:r w:rsidRPr="00485069">
                    <w:rPr>
                      <w:b/>
                    </w:rPr>
                    <w:tab/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ATING HABITS -</w:t>
                  </w:r>
                  <w:r w:rsidRPr="001B74E6">
                    <w:rPr>
                      <w:b/>
                    </w:rPr>
                    <w:tab/>
                  </w:r>
                  <w:r w:rsidR="00B27852">
                    <w:rPr>
                      <w:b/>
                    </w:rPr>
                    <w:t>NON-VEG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ISABILITY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B27852">
                    <w:rPr>
                      <w:b/>
                    </w:rPr>
                    <w:t>NO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ZODIAC-</w:t>
                  </w:r>
                  <w:r w:rsidRPr="001B74E6">
                    <w:rPr>
                      <w:b/>
                    </w:rPr>
                    <w:tab/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GLIK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B27852">
                    <w:rPr>
                      <w:b/>
                    </w:rPr>
                    <w:t>NO</w:t>
                  </w:r>
                </w:p>
                <w:p w:rsidR="00EE5B59" w:rsidRPr="001B74E6" w:rsidRDefault="00EE5B59" w:rsidP="00EE5B59">
                  <w:pPr>
                    <w:spacing w:after="0"/>
                  </w:pP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EE5B59" w:rsidRPr="001B74E6" w:rsidRDefault="00EE5B59" w:rsidP="00EE5B5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DUCATION -</w:t>
                  </w:r>
                  <w:r w:rsidRPr="001B74E6">
                    <w:rPr>
                      <w:b/>
                    </w:rPr>
                    <w:tab/>
                  </w:r>
                  <w:r w:rsidR="006B186D" w:rsidRPr="006B186D">
                    <w:rPr>
                      <w:b/>
                    </w:rPr>
                    <w:t>B.E (IT)</w:t>
                  </w:r>
                </w:p>
                <w:p w:rsidR="00EE5B59" w:rsidRDefault="00EE5B59" w:rsidP="00EE5B5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-</w:t>
                  </w:r>
                  <w:r w:rsidRPr="001B74E6">
                    <w:rPr>
                      <w:b/>
                    </w:rPr>
                    <w:tab/>
                  </w:r>
                  <w:r w:rsidR="006B186D" w:rsidRPr="006B186D">
                    <w:rPr>
                      <w:b/>
                    </w:rPr>
                    <w:t>SOFTWARE ENGINEER</w:t>
                  </w:r>
                  <w:r w:rsidR="006B186D">
                    <w:rPr>
                      <w:b/>
                    </w:rPr>
                    <w:t xml:space="preserve"> (</w:t>
                  </w:r>
                  <w:r w:rsidR="006B186D" w:rsidRPr="006B186D">
                    <w:rPr>
                      <w:b/>
                    </w:rPr>
                    <w:t>CAPGEMINI</w:t>
                  </w:r>
                  <w:r w:rsidR="006B186D">
                    <w:rPr>
                      <w:b/>
                    </w:rPr>
                    <w:t>)</w:t>
                  </w:r>
                </w:p>
                <w:p w:rsidR="00EE5B59" w:rsidRPr="001B74E6" w:rsidRDefault="00EE5B59" w:rsidP="00EE5B59">
                  <w:pPr>
                    <w:spacing w:after="0"/>
                    <w:ind w:left="2160" w:hanging="2160"/>
                    <w:rPr>
                      <w:b/>
                    </w:rPr>
                  </w:pPr>
                  <w:r>
                    <w:rPr>
                      <w:b/>
                      <w:color w:val="C00000"/>
                    </w:rPr>
                    <w:t>PACKAGE-</w:t>
                  </w:r>
                  <w:r>
                    <w:rPr>
                      <w:b/>
                    </w:rPr>
                    <w:tab/>
                  </w:r>
                  <w:r w:rsidR="006B186D">
                    <w:rPr>
                      <w:b/>
                    </w:rPr>
                    <w:t>10-12 LPA</w:t>
                  </w:r>
                  <w:r w:rsidRPr="001B74E6">
                    <w:rPr>
                      <w:b/>
                    </w:rPr>
                    <w:tab/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EE5B59" w:rsidRPr="001B74E6" w:rsidRDefault="00EE5B59" w:rsidP="00EE5B5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FATHER'S NAME -</w:t>
                  </w:r>
                  <w:r w:rsidRPr="001B74E6">
                    <w:rPr>
                      <w:b/>
                    </w:rPr>
                    <w:tab/>
                  </w:r>
                  <w:r w:rsidRPr="00EE5B59">
                    <w:rPr>
                      <w:b/>
                    </w:rPr>
                    <w:t>NITYANAND DAS</w:t>
                  </w:r>
                </w:p>
                <w:p w:rsidR="00EE5B59" w:rsidRPr="001B74E6" w:rsidRDefault="00EE5B59" w:rsidP="00EE5B5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>
                    <w:rPr>
                      <w:b/>
                    </w:rPr>
                    <w:tab/>
                  </w:r>
                  <w:r w:rsidR="00B27852">
                    <w:rPr>
                      <w:b/>
                    </w:rPr>
                    <w:t>RETD. PRINICIPAL</w:t>
                  </w:r>
                  <w:r w:rsidRPr="00EC287A">
                    <w:rPr>
                      <w:b/>
                    </w:rPr>
                    <w:tab/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OTHER'S NAME -</w:t>
                  </w:r>
                  <w:r w:rsidRPr="001B74E6">
                    <w:rPr>
                      <w:b/>
                    </w:rPr>
                    <w:tab/>
                  </w:r>
                  <w:r w:rsidRPr="00EE5B59">
                    <w:rPr>
                      <w:b/>
                    </w:rPr>
                    <w:t>JAMUNA DAS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B27852">
                    <w:rPr>
                      <w:b/>
                    </w:rPr>
                    <w:t>HOUSEWIFE</w:t>
                  </w:r>
                </w:p>
                <w:p w:rsidR="00EE5B59" w:rsidRPr="001B74E6" w:rsidRDefault="00EE5B59" w:rsidP="006B186D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IBLINGS-</w:t>
                  </w:r>
                  <w:r w:rsidR="006B186D">
                    <w:rPr>
                      <w:b/>
                    </w:rPr>
                    <w:tab/>
                    <w:t>1 ELDER BROTHER (UNMARRIED)</w:t>
                  </w:r>
                </w:p>
                <w:p w:rsidR="00EE5B59" w:rsidRPr="001B74E6" w:rsidRDefault="00EE5B59" w:rsidP="00EE5B5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>
                    <w:rPr>
                      <w:b/>
                      <w:color w:val="C00000"/>
                    </w:rPr>
                    <w:tab/>
                  </w:r>
                  <w:r w:rsidR="00B27852" w:rsidRPr="00B27852">
                    <w:rPr>
                      <w:b/>
                    </w:rPr>
                    <w:t>H.NO. 210 WARD NO. 1 SUBHASH NAGAR, KIRANDUL</w:t>
                  </w:r>
                </w:p>
                <w:p w:rsidR="00EE5B59" w:rsidRDefault="00EE5B59" w:rsidP="00EE5B59">
                  <w:pPr>
                    <w:spacing w:after="0"/>
                    <w:rPr>
                      <w:b/>
                      <w:color w:val="C00000"/>
                    </w:rPr>
                  </w:pPr>
                </w:p>
                <w:p w:rsidR="00EE5B59" w:rsidRPr="001B74E6" w:rsidRDefault="00EE5B59" w:rsidP="00EE5B59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 w:rsidR="006B186D" w:rsidRPr="006B186D">
                    <w:rPr>
                      <w:b/>
                    </w:rPr>
                    <w:t>CHHATTISGARH, ODISHA</w:t>
                  </w:r>
                </w:p>
                <w:p w:rsidR="00EE5B59" w:rsidRPr="001B74E6" w:rsidRDefault="00EE5B59" w:rsidP="00EE5B59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EE5B59" w:rsidRDefault="00EE5B59" w:rsidP="00B70DFC">
                  <w:pPr>
                    <w:spacing w:after="0"/>
                  </w:pPr>
                  <w:r w:rsidRPr="001B74E6">
                    <w:rPr>
                      <w:b/>
                      <w:color w:val="C00000"/>
                    </w:rPr>
                    <w:t>CONTACT NO.  –</w:t>
                  </w:r>
                  <w:r w:rsidRPr="001B74E6">
                    <w:rPr>
                      <w:b/>
                    </w:rPr>
                    <w:tab/>
                  </w:r>
                  <w:r w:rsidR="002F1F98">
                    <w:rPr>
                      <w:b/>
                    </w:rPr>
                    <w:t>8349048329, 9424278329</w:t>
                  </w:r>
                </w:p>
              </w:txbxContent>
            </v:textbox>
          </v:shape>
        </w:pict>
      </w:r>
      <w:r w:rsidR="006B186D">
        <w:rPr>
          <w:noProof/>
        </w:rPr>
        <w:drawing>
          <wp:inline distT="0" distB="0" distL="0" distR="0">
            <wp:extent cx="2380336" cy="3214219"/>
            <wp:effectExtent l="19050" t="0" r="914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636" t="3470" r="1161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13" cy="321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59" w:rsidRDefault="006B186D" w:rsidP="006B186D">
      <w:r>
        <w:rPr>
          <w:noProof/>
        </w:rPr>
        <w:drawing>
          <wp:inline distT="0" distB="0" distL="0" distR="0">
            <wp:extent cx="2424227" cy="4030675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172" b="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27" cy="403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12" w:rsidRDefault="00001D12" w:rsidP="006B186D"/>
    <w:p w:rsidR="00001D12" w:rsidRDefault="00001D12" w:rsidP="006B186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314499" cy="4522894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95" cy="452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3F0">
        <w:rPr>
          <w:noProof/>
        </w:rPr>
        <w:pict>
          <v:shape id="_x0000_s1043" type="#_x0000_t202" style="position:absolute;margin-left:223.05pt;margin-top:21.05pt;width:266.1pt;height:576.6pt;z-index:251664384;mso-position-horizontal-relative:text;mso-position-vertical-relative:text">
            <v:textbox>
              <w:txbxContent>
                <w:p w:rsidR="00001D12" w:rsidRPr="00464BDA" w:rsidRDefault="00001D12" w:rsidP="00001D12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001D12" w:rsidRDefault="00001D12" w:rsidP="00001D12">
                  <w:pPr>
                    <w:rPr>
                      <w:b/>
                    </w:rPr>
                  </w:pPr>
                </w:p>
                <w:p w:rsidR="00001D12" w:rsidRPr="00001D12" w:rsidRDefault="00001D12" w:rsidP="00001D12">
                  <w:pPr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 xml:space="preserve">NAME: </w:t>
                  </w:r>
                  <w:r w:rsidRPr="00001D12">
                    <w:rPr>
                      <w:b/>
                      <w:color w:val="C00000"/>
                    </w:rPr>
                    <w:tab/>
                  </w:r>
                  <w:r w:rsidRPr="00001D12">
                    <w:rPr>
                      <w:b/>
                    </w:rPr>
                    <w:tab/>
                  </w:r>
                  <w:r w:rsidRPr="00001D12">
                    <w:rPr>
                      <w:b/>
                    </w:rPr>
                    <w:tab/>
                    <w:t>SUPRIYA BAWALI</w:t>
                  </w:r>
                </w:p>
                <w:p w:rsidR="00001D12" w:rsidRPr="00001D12" w:rsidRDefault="00001D12" w:rsidP="00001D12">
                  <w:pPr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DATE OF BIRTH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001D12">
                    <w:rPr>
                      <w:b/>
                    </w:rPr>
                    <w:t>14.04.1994</w:t>
                  </w:r>
                </w:p>
                <w:p w:rsidR="00001D12" w:rsidRPr="00001D12" w:rsidRDefault="00001D12" w:rsidP="00001D12">
                  <w:pPr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TIME:</w:t>
                  </w:r>
                  <w:r w:rsidRPr="00001D12">
                    <w:rPr>
                      <w:b/>
                    </w:rPr>
                    <w:t xml:space="preserve"> </w:t>
                  </w:r>
                  <w:r w:rsidRPr="00001D12">
                    <w:rPr>
                      <w:b/>
                    </w:rPr>
                    <w:tab/>
                  </w:r>
                  <w:r w:rsidRPr="00001D12">
                    <w:rPr>
                      <w:b/>
                    </w:rPr>
                    <w:tab/>
                  </w:r>
                  <w:r w:rsidRPr="00001D12">
                    <w:rPr>
                      <w:b/>
                    </w:rPr>
                    <w:tab/>
                    <w:t>3.15 PM, TUESDAY</w:t>
                  </w:r>
                </w:p>
                <w:p w:rsidR="00001D12" w:rsidRPr="00001D12" w:rsidRDefault="00001D12" w:rsidP="00001D12">
                  <w:pPr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 xml:space="preserve">RASHI: </w:t>
                  </w:r>
                  <w:r w:rsidRPr="00001D12">
                    <w:rPr>
                      <w:b/>
                      <w:color w:val="C00000"/>
                    </w:rPr>
                    <w:tab/>
                  </w:r>
                  <w:r w:rsidRPr="00001D12">
                    <w:rPr>
                      <w:b/>
                    </w:rPr>
                    <w:tab/>
                  </w:r>
                  <w:r w:rsidRPr="00001D12">
                    <w:rPr>
                      <w:b/>
                    </w:rPr>
                    <w:tab/>
                    <w:t>DHANU</w:t>
                  </w:r>
                </w:p>
                <w:p w:rsidR="00001D12" w:rsidRDefault="00001D12" w:rsidP="00001D12">
                  <w:pPr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HEIGHT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001D12">
                    <w:rPr>
                      <w:b/>
                    </w:rPr>
                    <w:t>5'4"</w:t>
                  </w:r>
                </w:p>
                <w:p w:rsidR="00001D12" w:rsidRDefault="00001D12" w:rsidP="00001D12">
                  <w:pPr>
                    <w:rPr>
                      <w:b/>
                    </w:rPr>
                  </w:pPr>
                </w:p>
                <w:p w:rsidR="00001D12" w:rsidRPr="00001D12" w:rsidRDefault="00001D12" w:rsidP="00001D12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CC32CA" w:rsidRDefault="00001D12" w:rsidP="00001D12">
                  <w:pPr>
                    <w:ind w:left="2880" w:hanging="2880"/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QUALIFICATION: -</w:t>
                  </w:r>
                  <w:r>
                    <w:rPr>
                      <w:b/>
                    </w:rPr>
                    <w:t xml:space="preserve">           </w:t>
                  </w:r>
                  <w:r w:rsidRPr="00001D12">
                    <w:rPr>
                      <w:b/>
                    </w:rPr>
                    <w:t>M TEC</w:t>
                  </w:r>
                  <w:r>
                    <w:rPr>
                      <w:b/>
                    </w:rPr>
                    <w:t>H</w:t>
                  </w:r>
                  <w:r w:rsidRPr="00001D12">
                    <w:rPr>
                      <w:b/>
                    </w:rPr>
                    <w:t xml:space="preserve">. IN </w:t>
                  </w:r>
                  <w:r w:rsidR="00CC32CA">
                    <w:rPr>
                      <w:b/>
                    </w:rPr>
                    <w:t xml:space="preserve">COMPUTER </w:t>
                  </w:r>
                  <w:r>
                    <w:rPr>
                      <w:b/>
                    </w:rPr>
                    <w:t xml:space="preserve">SCIENCE, </w:t>
                  </w:r>
                </w:p>
                <w:p w:rsidR="00001D12" w:rsidRPr="00001D12" w:rsidRDefault="00001D12" w:rsidP="00CC32CA">
                  <w:pPr>
                    <w:ind w:left="2880" w:hanging="720"/>
                    <w:rPr>
                      <w:b/>
                    </w:rPr>
                  </w:pPr>
                  <w:r w:rsidRPr="00001D12">
                    <w:rPr>
                      <w:b/>
                    </w:rPr>
                    <w:t>BE IN INFORMATION TECHNOLOGY</w:t>
                  </w:r>
                </w:p>
                <w:p w:rsidR="00001D12" w:rsidRPr="00001D12" w:rsidRDefault="00001D12" w:rsidP="00001D12">
                  <w:pPr>
                    <w:rPr>
                      <w:b/>
                    </w:rPr>
                  </w:pPr>
                </w:p>
                <w:p w:rsidR="00001D12" w:rsidRPr="00001D12" w:rsidRDefault="00001D12" w:rsidP="00001D12">
                  <w:pPr>
                    <w:ind w:left="2160" w:hanging="2160"/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WORK:</w:t>
                  </w:r>
                  <w:r w:rsidRPr="00001D12">
                    <w:rPr>
                      <w:b/>
                    </w:rPr>
                    <w:t xml:space="preserve"> </w:t>
                  </w:r>
                  <w:r w:rsidRPr="00001D12">
                    <w:rPr>
                      <w:b/>
                    </w:rPr>
                    <w:tab/>
                    <w:t xml:space="preserve">WORKING AS A SOFTWARE DEVELOPER AT OMNEPRESENT. PVT.LTD. PUNE. (CURRENTLY WFH). </w:t>
                  </w:r>
                </w:p>
                <w:p w:rsidR="00001D12" w:rsidRPr="001B74E6" w:rsidRDefault="00001D12" w:rsidP="00001D12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001D12" w:rsidRPr="00001D12" w:rsidRDefault="00001D12" w:rsidP="00001D12">
                  <w:pPr>
                    <w:ind w:left="2160" w:hanging="2160"/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FATHER:</w:t>
                  </w:r>
                  <w:r w:rsidRPr="00001D12">
                    <w:rPr>
                      <w:b/>
                    </w:rPr>
                    <w:t xml:space="preserve"> </w:t>
                  </w:r>
                  <w:r w:rsidRPr="00001D12">
                    <w:rPr>
                      <w:b/>
                    </w:rPr>
                    <w:tab/>
                    <w:t>RETD. AAO FROM CENTRAL GOVT. OFFICE.</w:t>
                  </w:r>
                </w:p>
                <w:p w:rsidR="00001D12" w:rsidRPr="00001D12" w:rsidRDefault="00001D12" w:rsidP="00001D12">
                  <w:pPr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MOTHER:</w:t>
                  </w:r>
                  <w:r w:rsidRPr="00001D12">
                    <w:rPr>
                      <w:b/>
                    </w:rPr>
                    <w:t xml:space="preserve"> </w:t>
                  </w:r>
                  <w:r w:rsidRPr="00001D12">
                    <w:rPr>
                      <w:b/>
                    </w:rPr>
                    <w:tab/>
                  </w:r>
                  <w:r w:rsidRPr="00001D12">
                    <w:rPr>
                      <w:b/>
                    </w:rPr>
                    <w:tab/>
                    <w:t>HOUSEWIFE</w:t>
                  </w:r>
                </w:p>
                <w:p w:rsidR="00001D12" w:rsidRPr="00001D12" w:rsidRDefault="00001D12" w:rsidP="00001D12">
                  <w:pPr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SIBLING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001D12">
                    <w:rPr>
                      <w:b/>
                    </w:rPr>
                    <w:t>ONE ELDER BROTHER</w:t>
                  </w:r>
                </w:p>
                <w:p w:rsidR="00001D12" w:rsidRPr="00001D12" w:rsidRDefault="00001D12" w:rsidP="00001D12">
                  <w:pPr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PERMANENT ADD:</w:t>
                  </w:r>
                  <w:r w:rsidRPr="00001D12">
                    <w:rPr>
                      <w:b/>
                    </w:rPr>
                    <w:t xml:space="preserve">  </w:t>
                  </w:r>
                  <w:r w:rsidRPr="00001D12">
                    <w:rPr>
                      <w:b/>
                    </w:rPr>
                    <w:tab/>
                    <w:t>RAIPUR (C.G)</w:t>
                  </w:r>
                </w:p>
                <w:p w:rsidR="00001D12" w:rsidRPr="00001D12" w:rsidRDefault="00001D12" w:rsidP="00001D12">
                  <w:pPr>
                    <w:rPr>
                      <w:b/>
                    </w:rPr>
                  </w:pPr>
                  <w:r w:rsidRPr="00001D12">
                    <w:rPr>
                      <w:b/>
                      <w:color w:val="C00000"/>
                    </w:rPr>
                    <w:t>MOB NO.</w:t>
                  </w:r>
                  <w:r w:rsidRPr="00001D12">
                    <w:rPr>
                      <w:b/>
                    </w:rPr>
                    <w:t xml:space="preserve"> </w:t>
                  </w:r>
                  <w:r w:rsidRPr="00001D12">
                    <w:rPr>
                      <w:b/>
                    </w:rPr>
                    <w:tab/>
                  </w:r>
                  <w:r w:rsidRPr="00001D12">
                    <w:rPr>
                      <w:b/>
                    </w:rPr>
                    <w:tab/>
                    <w:t>9425507948</w:t>
                  </w:r>
                </w:p>
              </w:txbxContent>
            </v:textbox>
          </v:shape>
        </w:pict>
      </w:r>
    </w:p>
    <w:p w:rsidR="00001D12" w:rsidRDefault="00001D12" w:rsidP="006B186D">
      <w:r>
        <w:rPr>
          <w:noProof/>
        </w:rPr>
        <w:drawing>
          <wp:inline distT="0" distB="0" distL="0" distR="0">
            <wp:extent cx="2305833" cy="2948026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50" cy="29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22" w:rsidRDefault="00FC0122" w:rsidP="006B186D"/>
    <w:p w:rsidR="00FC0122" w:rsidRDefault="00E163F0" w:rsidP="006B186D">
      <w:r>
        <w:rPr>
          <w:noProof/>
        </w:rPr>
        <w:lastRenderedPageBreak/>
        <w:pict>
          <v:shape id="_x0000_s1045" type="#_x0000_t202" style="position:absolute;margin-left:216.15pt;margin-top:-.25pt;width:262.65pt;height:631.3pt;z-index:251665408">
            <v:textbox>
              <w:txbxContent>
                <w:p w:rsidR="00FC0122" w:rsidRDefault="00FC0122"/>
                <w:p w:rsidR="00FC0122" w:rsidRPr="00464BDA" w:rsidRDefault="00FC0122" w:rsidP="00FC0122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i/>
                      <w:color w:val="C00000"/>
                    </w:rPr>
                    <w:t>NA</w:t>
                  </w:r>
                  <w:r w:rsidRPr="001B74E6">
                    <w:rPr>
                      <w:b/>
                      <w:color w:val="C00000"/>
                    </w:rPr>
                    <w:t>M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SUNANDA MISTRI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ATE OF BIRTH-</w:t>
                  </w:r>
                  <w:r>
                    <w:rPr>
                      <w:b/>
                    </w:rPr>
                    <w:tab/>
                    <w:t>28/12/1999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TIME OF BIRTH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2.30 PM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LACE OF BIRTH-</w:t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BENGA WB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TRA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KASHYAP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N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NOR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UBCAST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NOMO</w:t>
                  </w:r>
                </w:p>
                <w:p w:rsidR="00FC0122" w:rsidRPr="001B74E6" w:rsidRDefault="00FC0122" w:rsidP="00FC012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RESENT CITY -</w:t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BHATAPARA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HEIGHT 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5.3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COMPLEX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FAIR</w:t>
                  </w:r>
                  <w:r w:rsidRPr="00485069">
                    <w:rPr>
                      <w:b/>
                    </w:rPr>
                    <w:tab/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ATING HABITS -</w:t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NON VEG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ISABILITY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NO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ZODIAC-</w:t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ab/>
                  </w:r>
                  <w:r w:rsidR="003E5B9D">
                    <w:rPr>
                      <w:b/>
                    </w:rPr>
                    <w:t>NOT MAINTIONED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GLIK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NO</w:t>
                  </w:r>
                </w:p>
                <w:p w:rsidR="00FC0122" w:rsidRPr="001B74E6" w:rsidRDefault="00FC0122" w:rsidP="00FC0122">
                  <w:pPr>
                    <w:spacing w:after="0"/>
                  </w:pP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FC0122" w:rsidRPr="001B74E6" w:rsidRDefault="00FC0122" w:rsidP="00FC012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DUCATION 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B.A., DCA</w:t>
                  </w:r>
                </w:p>
                <w:p w:rsidR="00FC0122" w:rsidRPr="001B74E6" w:rsidRDefault="00FC0122" w:rsidP="00FC012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NOT WORKING</w:t>
                  </w:r>
                  <w:r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FC0122" w:rsidRPr="001B74E6" w:rsidRDefault="00FC0122" w:rsidP="00FC012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FATHER'S NAME 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KRISHNA PADA MISTRY</w:t>
                  </w:r>
                </w:p>
                <w:p w:rsidR="00FC0122" w:rsidRPr="001B74E6" w:rsidRDefault="00FC0122" w:rsidP="00FC012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PVT JOB</w:t>
                  </w:r>
                  <w:r w:rsidRPr="00EC287A">
                    <w:rPr>
                      <w:b/>
                    </w:rPr>
                    <w:tab/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OTHER'S NAME 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KALPANA MISTRY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HOME MAKER</w:t>
                  </w:r>
                </w:p>
                <w:p w:rsidR="00FC0122" w:rsidRPr="001B74E6" w:rsidRDefault="00FC0122" w:rsidP="00FC012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IBLINGS-</w:t>
                  </w:r>
                  <w:r>
                    <w:rPr>
                      <w:b/>
                    </w:rPr>
                    <w:tab/>
                    <w:t xml:space="preserve"> 1 ELDER BROTHER (UNMARRIED)</w:t>
                  </w:r>
                </w:p>
                <w:p w:rsidR="00FC0122" w:rsidRPr="00282FF7" w:rsidRDefault="00FC0122" w:rsidP="00FC0122">
                  <w:pPr>
                    <w:spacing w:after="0"/>
                    <w:ind w:left="2160" w:hanging="2160"/>
                    <w:rPr>
                      <w:b/>
                      <w:color w:val="000000" w:themeColor="text1"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>
                    <w:rPr>
                      <w:b/>
                      <w:color w:val="C00000"/>
                    </w:rPr>
                    <w:tab/>
                  </w:r>
                  <w:r w:rsidRPr="00282FF7">
                    <w:rPr>
                      <w:b/>
                      <w:color w:val="000000" w:themeColor="text1"/>
                    </w:rPr>
                    <w:t>BHATAPARA RAIPUR</w:t>
                  </w:r>
                </w:p>
                <w:p w:rsidR="00FC0122" w:rsidRDefault="00FC0122" w:rsidP="00FC0122">
                  <w:pPr>
                    <w:spacing w:after="0"/>
                    <w:rPr>
                      <w:b/>
                      <w:color w:val="C00000"/>
                    </w:rPr>
                  </w:pPr>
                </w:p>
                <w:p w:rsidR="00FC0122" w:rsidRDefault="00FC0122" w:rsidP="00FC0122">
                  <w:pPr>
                    <w:spacing w:after="0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NOTE-</w:t>
                  </w:r>
                  <w:r>
                    <w:rPr>
                      <w:b/>
                      <w:color w:val="C00000"/>
                    </w:rPr>
                    <w:tab/>
                  </w:r>
                  <w:r>
                    <w:rPr>
                      <w:b/>
                      <w:color w:val="C00000"/>
                    </w:rPr>
                    <w:tab/>
                  </w:r>
                  <w:r>
                    <w:rPr>
                      <w:b/>
                      <w:color w:val="C00000"/>
                    </w:rPr>
                    <w:tab/>
                    <w:t>THEY</w:t>
                  </w:r>
                  <w:r w:rsidR="00282FF7">
                    <w:rPr>
                      <w:b/>
                      <w:color w:val="C00000"/>
                    </w:rPr>
                    <w:t xml:space="preserve"> ARE ACCEPTED UNMARRIED, DEVORCEE &amp; WIDOWER ALSO, THEY PREFERED GODO FAMILY BACKGROUND.</w:t>
                  </w:r>
                </w:p>
                <w:p w:rsidR="00FC0122" w:rsidRDefault="00FC0122" w:rsidP="00FC0122">
                  <w:pPr>
                    <w:spacing w:after="0"/>
                    <w:ind w:left="2160" w:hanging="2160"/>
                    <w:rPr>
                      <w:b/>
                      <w:color w:val="C00000"/>
                    </w:rPr>
                  </w:pPr>
                </w:p>
                <w:p w:rsidR="00FC0122" w:rsidRPr="001B74E6" w:rsidRDefault="00FC0122" w:rsidP="00FC012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 w:rsidR="00282FF7">
                    <w:rPr>
                      <w:b/>
                    </w:rPr>
                    <w:t>BHATAPARA RAIPUR</w:t>
                  </w:r>
                </w:p>
                <w:p w:rsidR="00FC0122" w:rsidRPr="001B74E6" w:rsidRDefault="00FC0122" w:rsidP="00FC012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FC0122" w:rsidRDefault="00FC0122" w:rsidP="00FC0122">
                  <w:pPr>
                    <w:spacing w:after="0"/>
                  </w:pPr>
                  <w:r w:rsidRPr="001B74E6">
                    <w:rPr>
                      <w:b/>
                      <w:color w:val="C00000"/>
                    </w:rPr>
                    <w:t>CONTACT NO.  –</w:t>
                  </w:r>
                  <w:r w:rsidRPr="001B74E6">
                    <w:rPr>
                      <w:b/>
                    </w:rPr>
                    <w:tab/>
                  </w:r>
                  <w:r w:rsidR="00E67447">
                    <w:rPr>
                      <w:b/>
                    </w:rPr>
                    <w:t>9926174391</w:t>
                  </w:r>
                </w:p>
                <w:p w:rsidR="00FC0122" w:rsidRDefault="00FC0122"/>
              </w:txbxContent>
            </v:textbox>
          </v:shape>
        </w:pict>
      </w:r>
      <w:r w:rsidR="00FC0122">
        <w:rPr>
          <w:noProof/>
        </w:rPr>
        <w:drawing>
          <wp:inline distT="0" distB="0" distL="0" distR="0">
            <wp:extent cx="2358390" cy="3603282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86" cy="360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12" w:rsidRDefault="00FC0122" w:rsidP="006B186D">
      <w:r>
        <w:rPr>
          <w:noProof/>
        </w:rPr>
        <w:drawing>
          <wp:inline distT="0" distB="0" distL="0" distR="0">
            <wp:extent cx="2361895" cy="4255170"/>
            <wp:effectExtent l="19050" t="0" r="30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49" cy="426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B3" w:rsidRDefault="00172DB3" w:rsidP="006B186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0345" cy="6668770"/>
            <wp:effectExtent l="19050" t="0" r="1905" b="0"/>
            <wp:wrapSquare wrapText="bothSides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57267" cy="6276442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22" cy="628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B3" w:rsidRDefault="00172DB3" w:rsidP="006B186D"/>
    <w:p w:rsidR="00172DB3" w:rsidRDefault="00172DB3" w:rsidP="006B186D"/>
    <w:p w:rsidR="00172DB3" w:rsidRDefault="00172DB3" w:rsidP="006B186D"/>
    <w:p w:rsidR="00172DB3" w:rsidRDefault="00172DB3" w:rsidP="006B186D"/>
    <w:p w:rsidR="00172DB3" w:rsidRDefault="00172DB3" w:rsidP="006B186D"/>
    <w:p w:rsidR="00172DB3" w:rsidRDefault="00172DB3" w:rsidP="006B186D"/>
    <w:p w:rsidR="00172DB3" w:rsidRDefault="00172DB3" w:rsidP="006B186D">
      <w:r>
        <w:rPr>
          <w:noProof/>
        </w:rPr>
        <w:drawing>
          <wp:inline distT="0" distB="0" distL="0" distR="0">
            <wp:extent cx="3364865" cy="6108065"/>
            <wp:effectExtent l="19050" t="0" r="698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61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4554" cy="6664147"/>
            <wp:effectExtent l="19050" t="0" r="2946" b="0"/>
            <wp:wrapSquare wrapText="bothSides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54" cy="666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br w:type="textWrapping" w:clear="all"/>
      </w:r>
    </w:p>
    <w:p w:rsidR="00172DB3" w:rsidRDefault="00172DB3" w:rsidP="006B186D"/>
    <w:p w:rsidR="00172DB3" w:rsidRDefault="00172DB3" w:rsidP="006B186D"/>
    <w:p w:rsidR="00172DB3" w:rsidRDefault="00172DB3" w:rsidP="006B186D"/>
    <w:p w:rsidR="00172DB3" w:rsidRDefault="00172DB3" w:rsidP="006B186D"/>
    <w:p w:rsidR="00172DB3" w:rsidRDefault="00172DB3" w:rsidP="006B186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89535</wp:posOffset>
            </wp:positionV>
            <wp:extent cx="2650490" cy="6407785"/>
            <wp:effectExtent l="19050" t="0" r="0" b="0"/>
            <wp:wrapSquare wrapText="bothSides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640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B3" w:rsidRDefault="00172DB3" w:rsidP="006B186D">
      <w:pPr>
        <w:rPr>
          <w:noProof/>
        </w:rPr>
      </w:pPr>
      <w:r w:rsidRPr="00172DB3">
        <w:rPr>
          <w:noProof/>
        </w:rPr>
        <w:drawing>
          <wp:inline distT="0" distB="0" distL="0" distR="0">
            <wp:extent cx="2958236" cy="6479667"/>
            <wp:effectExtent l="19050" t="0" r="0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3" cy="647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B3" w:rsidRDefault="00172DB3" w:rsidP="006B186D">
      <w:pPr>
        <w:rPr>
          <w:noProof/>
        </w:rPr>
      </w:pPr>
    </w:p>
    <w:p w:rsidR="00172DB3" w:rsidRDefault="00172DB3" w:rsidP="006B186D">
      <w:pPr>
        <w:rPr>
          <w:noProof/>
        </w:rPr>
      </w:pPr>
    </w:p>
    <w:p w:rsidR="00172DB3" w:rsidRDefault="00E163F0" w:rsidP="006B186D">
      <w:pPr>
        <w:rPr>
          <w:noProof/>
        </w:rPr>
      </w:pPr>
      <w:r>
        <w:rPr>
          <w:noProof/>
        </w:rPr>
        <w:lastRenderedPageBreak/>
        <w:pict>
          <v:shape id="_x0000_s1048" type="#_x0000_t202" style="position:absolute;margin-left:208.65pt;margin-top:-.8pt;width:279.95pt;height:388.8pt;z-index:251669504">
            <v:textbox>
              <w:txbxContent>
                <w:p w:rsidR="004B51F8" w:rsidRDefault="004B51F8" w:rsidP="004B51F8">
                  <w:r>
                    <w:t>BIODATA of my daughter</w:t>
                  </w:r>
                </w:p>
                <w:p w:rsidR="004B51F8" w:rsidRDefault="004B51F8" w:rsidP="004B51F8">
                  <w:r>
                    <w:t xml:space="preserve">Name- Anushka Ganguly </w:t>
                  </w:r>
                </w:p>
                <w:p w:rsidR="004B51F8" w:rsidRDefault="004B51F8" w:rsidP="004B51F8">
                  <w:r>
                    <w:t xml:space="preserve">Father-Pradeep Ganguly </w:t>
                  </w:r>
                </w:p>
                <w:p w:rsidR="004B51F8" w:rsidRDefault="004B51F8" w:rsidP="004B51F8">
                  <w:r>
                    <w:t>Mother-Susmita Ganguly (govt.teacher)</w:t>
                  </w:r>
                </w:p>
                <w:p w:rsidR="004B51F8" w:rsidRDefault="004B51F8" w:rsidP="004B51F8">
                  <w:r>
                    <w:t>DOB 31/03/1998</w:t>
                  </w:r>
                </w:p>
                <w:p w:rsidR="004B51F8" w:rsidRDefault="004B51F8" w:rsidP="004B51F8">
                  <w:r>
                    <w:t>Qualification- M.Sc.(chemistry) B.Ed.appearing.(Jodhpur)</w:t>
                  </w:r>
                </w:p>
                <w:p w:rsidR="004B51F8" w:rsidRDefault="004B51F8" w:rsidP="004B51F8">
                  <w:r>
                    <w:t>Sibling  - one elder brother working at Jaipur.</w:t>
                  </w:r>
                </w:p>
                <w:p w:rsidR="004B51F8" w:rsidRDefault="004B51F8" w:rsidP="004B51F8">
                  <w:r>
                    <w:t>Height 5.3ft</w:t>
                  </w:r>
                </w:p>
                <w:p w:rsidR="004B51F8" w:rsidRDefault="004B51F8" w:rsidP="004B51F8">
                  <w:r>
                    <w:t xml:space="preserve">Cast-  Brahmin </w:t>
                  </w:r>
                </w:p>
                <w:p w:rsidR="004B51F8" w:rsidRDefault="004B51F8" w:rsidP="004B51F8">
                  <w:r>
                    <w:t>Gotra- Shavorna</w:t>
                  </w:r>
                </w:p>
                <w:p w:rsidR="004B51F8" w:rsidRDefault="004B51F8" w:rsidP="004B51F8">
                  <w:r>
                    <w:t>Complexion  -Fair</w:t>
                  </w:r>
                </w:p>
                <w:p w:rsidR="004B51F8" w:rsidRDefault="004B51F8" w:rsidP="004B51F8">
                  <w:r>
                    <w:t>We are looking for a boyof age 28-30 year,good looking and from  bengali Brahmin  family.Residence of Rajasthan  is preferred.</w:t>
                  </w:r>
                </w:p>
                <w:p w:rsidR="004B51F8" w:rsidRDefault="004B51F8" w:rsidP="004B51F8">
                  <w:r>
                    <w:t>Contact no. 9413772542</w:t>
                  </w:r>
                </w:p>
              </w:txbxContent>
            </v:textbox>
          </v:shape>
        </w:pict>
      </w:r>
      <w:r w:rsidR="004B51F8">
        <w:rPr>
          <w:noProof/>
        </w:rPr>
        <w:drawing>
          <wp:inline distT="0" distB="0" distL="0" distR="0">
            <wp:extent cx="2043837" cy="4037981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05" cy="403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B3" w:rsidRDefault="004B51F8" w:rsidP="006B186D">
      <w:r>
        <w:rPr>
          <w:noProof/>
        </w:rPr>
        <w:drawing>
          <wp:inline distT="0" distB="0" distL="0" distR="0">
            <wp:extent cx="2314499" cy="3366922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0038" r="2980" b="1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60" cy="336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F8" w:rsidRDefault="004B51F8" w:rsidP="006B186D"/>
    <w:p w:rsidR="004B51F8" w:rsidRDefault="00E163F0" w:rsidP="006B186D">
      <w:pPr>
        <w:rPr>
          <w:noProof/>
        </w:rPr>
      </w:pPr>
      <w:r>
        <w:rPr>
          <w:noProof/>
        </w:rPr>
        <w:lastRenderedPageBreak/>
        <w:pict>
          <v:shape id="_x0000_s1050" type="#_x0000_t202" style="position:absolute;margin-left:250.7pt;margin-top:22.8pt;width:252.3pt;height:508.6pt;z-index:251670528;mso-wrap-style:none">
            <v:textbox style="mso-fit-shape-to-text:t">
              <w:txbxContent>
                <w:p w:rsidR="004B51F8" w:rsidRDefault="004B51F8">
                  <w:r>
                    <w:rPr>
                      <w:noProof/>
                    </w:rPr>
                    <w:drawing>
                      <wp:inline distT="0" distB="0" distL="0" distR="0">
                        <wp:extent cx="3006725" cy="6612890"/>
                        <wp:effectExtent l="19050" t="0" r="3175" b="0"/>
                        <wp:docPr id="29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6725" cy="661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51F8" w:rsidRDefault="004B51F8" w:rsidP="006B186D">
      <w:r>
        <w:rPr>
          <w:noProof/>
        </w:rPr>
        <w:drawing>
          <wp:inline distT="0" distB="0" distL="0" distR="0">
            <wp:extent cx="2912053" cy="5588813"/>
            <wp:effectExtent l="19050" t="0" r="2597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04" cy="558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F8" w:rsidRDefault="004B51F8" w:rsidP="006B186D"/>
    <w:p w:rsidR="004B51F8" w:rsidRDefault="004B51F8" w:rsidP="006B186D"/>
    <w:p w:rsidR="004B51F8" w:rsidRDefault="004B51F8" w:rsidP="006B186D"/>
    <w:p w:rsidR="004B51F8" w:rsidRDefault="004B51F8" w:rsidP="006B186D"/>
    <w:p w:rsidR="004B51F8" w:rsidRDefault="004B51F8" w:rsidP="006B186D"/>
    <w:p w:rsidR="004B51F8" w:rsidRDefault="004B51F8" w:rsidP="006B186D"/>
    <w:p w:rsidR="004B51F8" w:rsidRDefault="004B51F8" w:rsidP="006B186D"/>
    <w:p w:rsidR="004B51F8" w:rsidRDefault="00E163F0" w:rsidP="006B186D">
      <w:r>
        <w:rPr>
          <w:noProof/>
        </w:rPr>
        <w:lastRenderedPageBreak/>
        <w:pict>
          <v:shape id="_x0000_s1051" type="#_x0000_t202" style="position:absolute;margin-left:244.35pt;margin-top:1.5pt;width:256.9pt;height:558.15pt;z-index:251671552">
            <v:textbox>
              <w:txbxContent>
                <w:p w:rsidR="004B51F8" w:rsidRDefault="004B51F8"/>
                <w:p w:rsidR="004B51F8" w:rsidRDefault="004B51F8">
                  <w:r>
                    <w:rPr>
                      <w:noProof/>
                    </w:rPr>
                    <w:drawing>
                      <wp:inline distT="0" distB="0" distL="0" distR="0">
                        <wp:extent cx="2992120" cy="6115685"/>
                        <wp:effectExtent l="19050" t="0" r="0" b="0"/>
                        <wp:docPr id="31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120" cy="61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51F8">
        <w:rPr>
          <w:noProof/>
        </w:rPr>
        <w:drawing>
          <wp:inline distT="0" distB="0" distL="0" distR="0">
            <wp:extent cx="2940685" cy="6115685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611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2A" w:rsidRDefault="0047052A" w:rsidP="006B186D"/>
    <w:p w:rsidR="0047052A" w:rsidRDefault="0047052A" w:rsidP="006B186D"/>
    <w:p w:rsidR="0047052A" w:rsidRDefault="0047052A" w:rsidP="006B186D"/>
    <w:p w:rsidR="0047052A" w:rsidRDefault="0047052A" w:rsidP="006B186D"/>
    <w:p w:rsidR="0047052A" w:rsidRDefault="0047052A" w:rsidP="006B186D"/>
    <w:p w:rsidR="0047052A" w:rsidRDefault="0047052A" w:rsidP="006B186D"/>
    <w:p w:rsidR="0047052A" w:rsidRDefault="00E163F0" w:rsidP="006B186D">
      <w:r>
        <w:rPr>
          <w:noProof/>
        </w:rPr>
        <w:lastRenderedPageBreak/>
        <w:pict>
          <v:shape id="_x0000_s1052" type="#_x0000_t202" style="position:absolute;margin-left:222.45pt;margin-top:7.8pt;width:283.7pt;height:448.15pt;z-index:251672576">
            <v:textbox>
              <w:txbxContent>
                <w:p w:rsidR="0047052A" w:rsidRPr="00464BDA" w:rsidRDefault="0047052A" w:rsidP="0047052A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i/>
                      <w:color w:val="C00000"/>
                    </w:rPr>
                    <w:t>NA</w:t>
                  </w:r>
                  <w:r w:rsidRPr="001B74E6">
                    <w:rPr>
                      <w:b/>
                      <w:color w:val="C00000"/>
                    </w:rPr>
                    <w:t>M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MOUSHMI DASGUPTA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ATE OF BIRTH-</w:t>
                  </w:r>
                  <w:r>
                    <w:rPr>
                      <w:b/>
                    </w:rPr>
                    <w:tab/>
                    <w:t>23/02/1998</w:t>
                  </w:r>
                </w:p>
                <w:p w:rsidR="0047052A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TIME OF BIRTH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06.46 AM</w:t>
                  </w:r>
                </w:p>
                <w:p w:rsidR="00FF56BC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FF56BC">
                    <w:rPr>
                      <w:b/>
                      <w:color w:val="C00000"/>
                    </w:rPr>
                    <w:t>MARITAL STATUS-</w:t>
                  </w:r>
                  <w:r>
                    <w:rPr>
                      <w:b/>
                    </w:rPr>
                    <w:tab/>
                    <w:t>NEVER MARRIED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LACE OF BIRTH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RAIPUR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TRA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MADHUGALLI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N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NORGON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UBCAST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KAYASTHA</w:t>
                  </w:r>
                </w:p>
                <w:p w:rsidR="0047052A" w:rsidRPr="001B74E6" w:rsidRDefault="00FF56BC" w:rsidP="0047052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RESENT CITY 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RAIPUR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HEIGHT 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5F-152CM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COMPLEX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WHEATISH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ATING HABITS 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NON-VEG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ISABILITY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NO</w:t>
                  </w:r>
                </w:p>
                <w:p w:rsidR="0047052A" w:rsidRPr="001B74E6" w:rsidRDefault="0047052A" w:rsidP="0047052A">
                  <w:pPr>
                    <w:spacing w:after="0"/>
                  </w:pP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47052A" w:rsidRPr="001B74E6" w:rsidRDefault="00FF56BC" w:rsidP="0047052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DUCATION 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M.SC., B.ED.</w:t>
                  </w:r>
                </w:p>
                <w:p w:rsidR="0047052A" w:rsidRPr="001B74E6" w:rsidRDefault="00FF56BC" w:rsidP="0047052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PVT. TEACHER</w:t>
                  </w:r>
                  <w:r w:rsidRPr="001B74E6">
                    <w:rPr>
                      <w:b/>
                    </w:rPr>
                    <w:tab/>
                  </w:r>
                </w:p>
                <w:p w:rsidR="0047052A" w:rsidRPr="001B74E6" w:rsidRDefault="0047052A" w:rsidP="0047052A">
                  <w:pPr>
                    <w:spacing w:after="0"/>
                    <w:rPr>
                      <w:b/>
                    </w:rPr>
                  </w:pP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47052A" w:rsidRPr="001B74E6" w:rsidRDefault="00FF56BC" w:rsidP="0047052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FATHER'S NAME 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SHRI DEVBRAT DASGUPTA</w:t>
                  </w:r>
                </w:p>
                <w:p w:rsidR="0047052A" w:rsidRPr="001B74E6" w:rsidRDefault="00FF56BC" w:rsidP="0047052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>
                    <w:rPr>
                      <w:b/>
                    </w:rPr>
                    <w:tab/>
                    <w:t>EMPLOYED</w:t>
                  </w:r>
                  <w:r w:rsidRPr="00EC287A">
                    <w:rPr>
                      <w:b/>
                    </w:rPr>
                    <w:tab/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OTHER'S NAME 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SMT. SUMITA DASGUPTA</w:t>
                  </w:r>
                </w:p>
                <w:p w:rsidR="0047052A" w:rsidRPr="001B74E6" w:rsidRDefault="00FF56BC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PVT. TEACHER</w:t>
                  </w:r>
                </w:p>
                <w:p w:rsidR="0047052A" w:rsidRPr="001B74E6" w:rsidRDefault="00FF56BC" w:rsidP="0047052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IBLINGS-</w:t>
                  </w:r>
                  <w:r>
                    <w:rPr>
                      <w:b/>
                    </w:rPr>
                    <w:tab/>
                    <w:t xml:space="preserve"> 1 ELDER BROTHER (UNMARRIED)</w:t>
                  </w:r>
                </w:p>
                <w:p w:rsidR="0047052A" w:rsidRPr="00282FF7" w:rsidRDefault="00FF56BC" w:rsidP="0047052A">
                  <w:pPr>
                    <w:spacing w:after="0"/>
                    <w:ind w:left="2160" w:hanging="2160"/>
                    <w:rPr>
                      <w:b/>
                      <w:color w:val="000000" w:themeColor="text1"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>
                    <w:rPr>
                      <w:b/>
                      <w:color w:val="C00000"/>
                    </w:rPr>
                    <w:tab/>
                  </w:r>
                  <w:r w:rsidRPr="00FF56BC">
                    <w:rPr>
                      <w:b/>
                      <w:color w:val="000000" w:themeColor="text1"/>
                    </w:rPr>
                    <w:t>GUDHIYARI RAIPUR</w:t>
                  </w:r>
                </w:p>
                <w:p w:rsidR="0047052A" w:rsidRDefault="0047052A" w:rsidP="0047052A">
                  <w:pPr>
                    <w:spacing w:after="0"/>
                    <w:rPr>
                      <w:b/>
                      <w:color w:val="C00000"/>
                    </w:rPr>
                  </w:pPr>
                </w:p>
                <w:p w:rsidR="0047052A" w:rsidRDefault="0047052A" w:rsidP="0047052A">
                  <w:pPr>
                    <w:spacing w:after="0"/>
                    <w:ind w:left="2160" w:hanging="2160"/>
                    <w:rPr>
                      <w:b/>
                      <w:color w:val="C00000"/>
                    </w:rPr>
                  </w:pPr>
                </w:p>
                <w:p w:rsidR="0047052A" w:rsidRPr="001B74E6" w:rsidRDefault="0047052A" w:rsidP="0047052A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</w:rPr>
                    <w:tab/>
                  </w:r>
                </w:p>
                <w:p w:rsidR="0047052A" w:rsidRPr="001B74E6" w:rsidRDefault="0047052A" w:rsidP="0047052A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47052A" w:rsidRDefault="0047052A" w:rsidP="0047052A">
                  <w:pPr>
                    <w:spacing w:after="0"/>
                  </w:pPr>
                  <w:r w:rsidRPr="001B74E6">
                    <w:rPr>
                      <w:b/>
                    </w:rPr>
                    <w:tab/>
                  </w:r>
                </w:p>
                <w:p w:rsidR="0047052A" w:rsidRDefault="0047052A"/>
              </w:txbxContent>
            </v:textbox>
          </v:shape>
        </w:pict>
      </w:r>
    </w:p>
    <w:p w:rsidR="0047052A" w:rsidRDefault="00FF56BC" w:rsidP="006B186D">
      <w:r>
        <w:rPr>
          <w:noProof/>
        </w:rPr>
        <w:drawing>
          <wp:inline distT="0" distB="0" distL="0" distR="0">
            <wp:extent cx="2687574" cy="4756120"/>
            <wp:effectExtent l="19050" t="0" r="0" b="0"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54" cy="476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F8" w:rsidRDefault="004B51F8" w:rsidP="006B186D"/>
    <w:p w:rsidR="00172DB3" w:rsidRDefault="00172DB3" w:rsidP="006B186D">
      <w:r>
        <w:br w:type="textWrapping" w:clear="all"/>
      </w:r>
    </w:p>
    <w:p w:rsidR="00A262B2" w:rsidRDefault="00A262B2" w:rsidP="006B186D"/>
    <w:p w:rsidR="00A262B2" w:rsidRDefault="00A262B2" w:rsidP="006B186D"/>
    <w:p w:rsidR="00A262B2" w:rsidRDefault="00A262B2" w:rsidP="006B186D"/>
    <w:p w:rsidR="00A262B2" w:rsidRDefault="00A262B2" w:rsidP="006B186D"/>
    <w:p w:rsidR="00A262B2" w:rsidRDefault="00A262B2" w:rsidP="006B186D"/>
    <w:p w:rsidR="00A262B2" w:rsidRDefault="00A262B2" w:rsidP="006B186D"/>
    <w:p w:rsidR="00646D09" w:rsidRDefault="00646D09" w:rsidP="006B186D"/>
    <w:p w:rsidR="00A262B2" w:rsidRDefault="00E163F0" w:rsidP="006B186D">
      <w:r>
        <w:rPr>
          <w:noProof/>
        </w:rPr>
        <w:pict>
          <v:shape id="_x0000_s1054" type="#_x0000_t202" style="position:absolute;margin-left:239.2pt;margin-top:23.35pt;width:263.8pt;height:538.5pt;z-index:251673600">
            <v:textbox>
              <w:txbxContent>
                <w:p w:rsidR="00A262B2" w:rsidRDefault="00A262B2"/>
                <w:p w:rsidR="00A262B2" w:rsidRPr="00464BDA" w:rsidRDefault="00EB32AD" w:rsidP="00A262B2">
                  <w:pPr>
                    <w:spacing w:after="0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64BDA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BASIC DETAILS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i/>
                      <w:color w:val="C00000"/>
                    </w:rPr>
                    <w:t>NA</w:t>
                  </w:r>
                  <w:r w:rsidRPr="001B74E6">
                    <w:rPr>
                      <w:b/>
                      <w:color w:val="C00000"/>
                    </w:rPr>
                    <w:t>M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A262B2">
                    <w:rPr>
                      <w:b/>
                    </w:rPr>
                    <w:t>LINA BISWAS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ATE OF BIRTH-</w:t>
                  </w:r>
                  <w:r>
                    <w:rPr>
                      <w:b/>
                    </w:rPr>
                    <w:tab/>
                  </w:r>
                  <w:r w:rsidRPr="00A262B2">
                    <w:rPr>
                      <w:b/>
                    </w:rPr>
                    <w:t>07/07/1986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TIME OF BIRTH-</w:t>
                  </w:r>
                  <w:r w:rsidRPr="001B74E6">
                    <w:rPr>
                      <w:b/>
                    </w:rPr>
                    <w:t xml:space="preserve"> </w:t>
                  </w:r>
                  <w:r w:rsidRPr="001B74E6">
                    <w:rPr>
                      <w:b/>
                    </w:rPr>
                    <w:tab/>
                  </w:r>
                  <w:r w:rsidRPr="00A262B2">
                    <w:rPr>
                      <w:b/>
                    </w:rPr>
                    <w:t>EVENING</w:t>
                  </w:r>
                </w:p>
                <w:p w:rsidR="00A262B2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LACE OF BIRTH-</w:t>
                  </w:r>
                  <w:r w:rsidRPr="001B74E6">
                    <w:rPr>
                      <w:b/>
                    </w:rPr>
                    <w:tab/>
                  </w:r>
                  <w:r w:rsidRPr="00A262B2">
                    <w:rPr>
                      <w:b/>
                    </w:rPr>
                    <w:t>PILIBHIT</w:t>
                  </w:r>
                </w:p>
                <w:p w:rsidR="00EB32AD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FF56BC">
                    <w:rPr>
                      <w:b/>
                      <w:color w:val="C00000"/>
                    </w:rPr>
                    <w:t>MARITAL STATUS-</w:t>
                  </w:r>
                  <w:r>
                    <w:rPr>
                      <w:b/>
                    </w:rPr>
                    <w:tab/>
                    <w:t>NEVER MARRIED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TRA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="00646D09">
                    <w:rPr>
                      <w:b/>
                    </w:rPr>
                    <w:t>KASHYAP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GON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DEVGON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UBCASTE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NAMASHUDRA</w:t>
                  </w:r>
                </w:p>
                <w:p w:rsidR="00A262B2" w:rsidRPr="001B74E6" w:rsidRDefault="00EB32AD" w:rsidP="00A262B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PRESENT CITY -</w:t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PILIBHIT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HEIGHT 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5.3F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COMPLEX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FAIR</w:t>
                  </w:r>
                  <w:r w:rsidRPr="00485069">
                    <w:rPr>
                      <w:b/>
                    </w:rPr>
                    <w:tab/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ATING HABITS -</w:t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NON-VEGETARIAN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DISABILITY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>NO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ZODIAC-</w:t>
                  </w:r>
                  <w:r w:rsidRPr="001B74E6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ARIES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AGLIK-</w:t>
                  </w: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DON'T KNOW</w:t>
                  </w:r>
                </w:p>
                <w:p w:rsidR="00A262B2" w:rsidRPr="001B74E6" w:rsidRDefault="00A262B2" w:rsidP="00A262B2">
                  <w:pPr>
                    <w:spacing w:after="0"/>
                  </w:pP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A262B2" w:rsidRPr="001B74E6" w:rsidRDefault="00EB32AD" w:rsidP="00A262B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EDUCATION -</w:t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B.ED.</w:t>
                  </w:r>
                </w:p>
                <w:p w:rsidR="00A262B2" w:rsidRPr="001B74E6" w:rsidRDefault="00EB32AD" w:rsidP="00A262B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-</w:t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NOT WORKING</w:t>
                  </w:r>
                  <w:r w:rsidRPr="00EB32AD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A262B2" w:rsidRPr="001B74E6" w:rsidRDefault="00A262B2" w:rsidP="00A262B2">
                  <w:pPr>
                    <w:spacing w:after="0"/>
                    <w:rPr>
                      <w:b/>
                    </w:rPr>
                  </w:pP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  <w:color w:val="1F497D" w:themeColor="text2"/>
                      <w:u w:val="single"/>
                    </w:rPr>
                  </w:pPr>
                  <w:r w:rsidRPr="001B74E6">
                    <w:rPr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A262B2" w:rsidRPr="001B74E6" w:rsidRDefault="00EB32AD" w:rsidP="00A262B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FATHER'S NAME -</w:t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AMULLYA BISWAS</w:t>
                  </w:r>
                </w:p>
                <w:p w:rsidR="00A262B2" w:rsidRPr="001B74E6" w:rsidRDefault="00EB32AD" w:rsidP="00A262B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FARMER</w:t>
                  </w:r>
                  <w:r w:rsidRPr="00EC287A">
                    <w:rPr>
                      <w:b/>
                    </w:rPr>
                    <w:tab/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MOTHER'S NAME -</w:t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SAVITRI BISWAS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OCCUPATION -</w:t>
                  </w:r>
                  <w:r w:rsidRPr="001B74E6">
                    <w:rPr>
                      <w:b/>
                      <w:color w:val="C00000"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HOME MAKER</w:t>
                  </w:r>
                </w:p>
                <w:p w:rsidR="00A262B2" w:rsidRPr="001B74E6" w:rsidRDefault="00EB32AD" w:rsidP="00A262B2">
                  <w:pPr>
                    <w:spacing w:after="0"/>
                    <w:ind w:left="2160" w:hanging="2160"/>
                    <w:rPr>
                      <w:b/>
                    </w:rPr>
                  </w:pPr>
                  <w:r w:rsidRPr="001B74E6">
                    <w:rPr>
                      <w:b/>
                      <w:color w:val="C00000"/>
                    </w:rPr>
                    <w:t>SIBLINGS-</w:t>
                  </w:r>
                  <w:r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3 BROTHERS</w:t>
                  </w:r>
                </w:p>
                <w:p w:rsidR="00A262B2" w:rsidRPr="00282FF7" w:rsidRDefault="00EB32AD" w:rsidP="00A262B2">
                  <w:pPr>
                    <w:spacing w:after="0"/>
                    <w:ind w:left="2160" w:hanging="2160"/>
                    <w:rPr>
                      <w:b/>
                      <w:color w:val="000000" w:themeColor="text1"/>
                    </w:rPr>
                  </w:pPr>
                  <w:r w:rsidRPr="001B74E6">
                    <w:rPr>
                      <w:b/>
                      <w:color w:val="C00000"/>
                    </w:rPr>
                    <w:t>ADDRESS-</w:t>
                  </w:r>
                  <w:r>
                    <w:rPr>
                      <w:b/>
                      <w:color w:val="C00000"/>
                    </w:rPr>
                    <w:tab/>
                  </w:r>
                  <w:r w:rsidRPr="00EB32AD">
                    <w:rPr>
                      <w:b/>
                    </w:rPr>
                    <w:t>PILIBHIT</w:t>
                  </w:r>
                  <w:r>
                    <w:rPr>
                      <w:b/>
                    </w:rPr>
                    <w:t xml:space="preserve"> (</w:t>
                  </w:r>
                  <w:r w:rsidRPr="00EB32AD">
                    <w:rPr>
                      <w:b/>
                    </w:rPr>
                    <w:t>UTTAR PRADESH</w:t>
                  </w:r>
                  <w:r>
                    <w:rPr>
                      <w:b/>
                    </w:rPr>
                    <w:t>)</w:t>
                  </w:r>
                </w:p>
                <w:p w:rsidR="00A262B2" w:rsidRPr="001B74E6" w:rsidRDefault="00EB32AD" w:rsidP="00A262B2">
                  <w:pPr>
                    <w:spacing w:after="0"/>
                    <w:rPr>
                      <w:b/>
                    </w:rPr>
                  </w:pPr>
                  <w:r w:rsidRPr="001B74E6">
                    <w:rPr>
                      <w:b/>
                    </w:rPr>
                    <w:tab/>
                  </w:r>
                  <w:r w:rsidRPr="001B74E6">
                    <w:rPr>
                      <w:b/>
                    </w:rPr>
                    <w:tab/>
                  </w:r>
                </w:p>
                <w:p w:rsidR="00A262B2" w:rsidRDefault="00EB32AD" w:rsidP="00EB32AD">
                  <w:pPr>
                    <w:spacing w:after="0"/>
                    <w:ind w:left="2160" w:hanging="2160"/>
                  </w:pPr>
                  <w:r w:rsidRPr="001B74E6">
                    <w:rPr>
                      <w:b/>
                      <w:color w:val="C00000"/>
                    </w:rPr>
                    <w:t>CONTACT NO.  –</w:t>
                  </w:r>
                  <w:r w:rsidRPr="001B74E6">
                    <w:rPr>
                      <w:b/>
                    </w:rPr>
                    <w:tab/>
                  </w:r>
                  <w:r w:rsidRPr="00EB32AD">
                    <w:rPr>
                      <w:b/>
                    </w:rPr>
                    <w:t>7406389607</w:t>
                  </w:r>
                  <w:r>
                    <w:rPr>
                      <w:b/>
                    </w:rPr>
                    <w:t xml:space="preserve">, </w:t>
                  </w:r>
                  <w:r w:rsidRPr="00EB32AD">
                    <w:rPr>
                      <w:b/>
                    </w:rPr>
                    <w:t>biswasdec2012@gmail.com</w:t>
                  </w:r>
                </w:p>
                <w:p w:rsidR="00A262B2" w:rsidRDefault="00A262B2"/>
              </w:txbxContent>
            </v:textbox>
          </v:shape>
        </w:pict>
      </w:r>
    </w:p>
    <w:p w:rsidR="00AA6592" w:rsidRDefault="00A262B2" w:rsidP="006B186D">
      <w:r>
        <w:rPr>
          <w:noProof/>
        </w:rPr>
        <w:drawing>
          <wp:inline distT="0" distB="0" distL="0" distR="0">
            <wp:extent cx="2735580" cy="4857115"/>
            <wp:effectExtent l="19050" t="0" r="762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85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92" w:rsidRPr="00AA6592" w:rsidRDefault="00AA6592" w:rsidP="00AA6592"/>
    <w:p w:rsidR="00AA6592" w:rsidRPr="00AA6592" w:rsidRDefault="00AA6592" w:rsidP="00AA6592"/>
    <w:p w:rsidR="00AA6592" w:rsidRPr="00AA6592" w:rsidRDefault="00AA6592" w:rsidP="00AA6592"/>
    <w:p w:rsidR="00AA6592" w:rsidRPr="00AA6592" w:rsidRDefault="00AA6592" w:rsidP="00AA6592"/>
    <w:p w:rsidR="00AA6592" w:rsidRDefault="00AA6592" w:rsidP="00AA6592"/>
    <w:p w:rsidR="00A262B2" w:rsidRDefault="00A262B2" w:rsidP="00AA6592">
      <w:pPr>
        <w:ind w:firstLine="720"/>
      </w:pPr>
    </w:p>
    <w:p w:rsidR="00AA6592" w:rsidRDefault="00AA6592" w:rsidP="00AA6592">
      <w:pPr>
        <w:ind w:firstLine="720"/>
      </w:pPr>
    </w:p>
    <w:p w:rsidR="00AA6592" w:rsidRDefault="00AA6592" w:rsidP="00AA6592">
      <w:pPr>
        <w:ind w:firstLine="720"/>
      </w:pPr>
    </w:p>
    <w:p w:rsidR="00AA6592" w:rsidRPr="00AA6592" w:rsidRDefault="00AA6592" w:rsidP="00AA6592">
      <w:r>
        <w:rPr>
          <w:noProof/>
        </w:rPr>
        <w:lastRenderedPageBreak/>
        <w:pict>
          <v:shape id="_x0000_s1056" type="#_x0000_t202" style="position:absolute;margin-left:242.65pt;margin-top:-.25pt;width:255.75pt;height:520.15pt;z-index:251674624">
            <v:textbox>
              <w:txbxContent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  <w:color w:val="1F497D" w:themeColor="text2"/>
                      <w:u w:val="single"/>
                    </w:rPr>
                  </w:pPr>
                  <w:r w:rsidRPr="00E65FBA">
                    <w:rPr>
                      <w:rFonts w:cstheme="minorHAnsi"/>
                      <w:b/>
                      <w:color w:val="1F497D" w:themeColor="text2"/>
                      <w:u w:val="single"/>
                    </w:rPr>
                    <w:t>BASIC DETAILS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  <w:color w:val="F2F2F2" w:themeColor="background1" w:themeShade="F2"/>
                    </w:rPr>
                  </w:pPr>
                  <w:r w:rsidRPr="00E65FBA">
                    <w:rPr>
                      <w:rFonts w:cstheme="minorHAnsi"/>
                      <w:b/>
                      <w:i/>
                      <w:color w:val="C00000"/>
                    </w:rPr>
                    <w:t>NA</w:t>
                  </w:r>
                  <w:r w:rsidRPr="00E65FBA">
                    <w:rPr>
                      <w:rFonts w:cstheme="minorHAnsi"/>
                      <w:b/>
                      <w:color w:val="C00000"/>
                    </w:rPr>
                    <w:t>ME-</w:t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  <w:t>SHWETA SARKAR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DATE OF BIRTH-</w:t>
                  </w:r>
                  <w:r w:rsidRPr="00E65FBA">
                    <w:rPr>
                      <w:rFonts w:cstheme="minorHAnsi"/>
                      <w:b/>
                    </w:rPr>
                    <w:tab/>
                    <w:t>19-01-1989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TIME OF BIRTH-</w:t>
                  </w:r>
                  <w:r w:rsidRPr="00E65FBA">
                    <w:rPr>
                      <w:rFonts w:cstheme="minorHAnsi"/>
                      <w:b/>
                    </w:rPr>
                    <w:t xml:space="preserve"> </w:t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="00CE3919">
                    <w:rPr>
                      <w:rFonts w:cstheme="minorHAnsi"/>
                      <w:b/>
                    </w:rPr>
                    <w:t>------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PLACE OF BIRTH-</w:t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="00E65FBA" w:rsidRPr="00E65FBA">
                    <w:rPr>
                      <w:rFonts w:cstheme="minorHAnsi"/>
                      <w:b/>
                    </w:rPr>
                    <w:t>KIRANDUL, CG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MARITAL STATUS-</w:t>
                  </w:r>
                  <w:r w:rsidRPr="00E65FBA">
                    <w:rPr>
                      <w:rFonts w:cstheme="minorHAnsi"/>
                      <w:b/>
                    </w:rPr>
                    <w:tab/>
                    <w:t>NEVER MARRIED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GOTRA-</w:t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  <w:t>KASHYAP</w:t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SUBCASTE-</w:t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  <w:t>NAMOSUDRA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HEIGHT -</w:t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  <w:t>5.3’’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COMPLEXION -</w:t>
                  </w:r>
                  <w:r w:rsidRPr="00E65FBA">
                    <w:rPr>
                      <w:rFonts w:cstheme="minorHAnsi"/>
                      <w:b/>
                      <w:color w:val="C00000"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="00EC51E1">
                    <w:rPr>
                      <w:rFonts w:cstheme="minorHAnsi"/>
                      <w:b/>
                    </w:rPr>
                    <w:t>FAIR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EATING HABITS -</w:t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  <w:r w:rsidR="00EC51E1">
                    <w:rPr>
                      <w:rFonts w:cstheme="minorHAnsi"/>
                      <w:b/>
                    </w:rPr>
                    <w:t>NON VEG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</w:p>
                <w:p w:rsidR="00AA6592" w:rsidRPr="00E65FBA" w:rsidRDefault="00AA6592" w:rsidP="00AA6592">
                  <w:pPr>
                    <w:spacing w:after="0"/>
                    <w:rPr>
                      <w:rFonts w:cstheme="minorHAnsi"/>
                      <w:b/>
                    </w:rPr>
                  </w:pP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  <w:color w:val="1F497D" w:themeColor="text2"/>
                      <w:u w:val="single"/>
                    </w:rPr>
                  </w:pPr>
                  <w:r w:rsidRPr="00E65FBA">
                    <w:rPr>
                      <w:rFonts w:cstheme="minorHAnsi"/>
                      <w:b/>
                      <w:color w:val="1F497D" w:themeColor="text2"/>
                      <w:u w:val="single"/>
                    </w:rPr>
                    <w:t>EDUCATION AND OCCUPATIONAL –</w:t>
                  </w:r>
                </w:p>
                <w:p w:rsidR="00AA6592" w:rsidRPr="00E65FBA" w:rsidRDefault="00CD191A" w:rsidP="00AA6592">
                  <w:pPr>
                    <w:spacing w:after="0"/>
                    <w:ind w:left="2160" w:hanging="216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EDUCATION -</w:t>
                  </w:r>
                  <w:r w:rsidRPr="00E65FBA">
                    <w:rPr>
                      <w:rFonts w:cstheme="minorHAnsi"/>
                      <w:b/>
                    </w:rPr>
                    <w:tab/>
                    <w:t xml:space="preserve">COMPLETED </w:t>
                  </w:r>
                  <w:r w:rsidR="00E65FBA" w:rsidRPr="00E65FBA">
                    <w:rPr>
                      <w:rFonts w:cstheme="minorHAnsi"/>
                      <w:b/>
                    </w:rPr>
                    <w:t>GNM, MA</w:t>
                  </w:r>
                  <w:r w:rsidRPr="00E65FBA">
                    <w:rPr>
                      <w:rFonts w:cstheme="minorHAnsi"/>
                      <w:b/>
                    </w:rPr>
                    <w:t xml:space="preserve"> (SOCIALOGY</w:t>
                  </w:r>
                  <w:r w:rsidR="00E65FBA" w:rsidRPr="00E65FBA">
                    <w:rPr>
                      <w:rFonts w:cstheme="minorHAnsi"/>
                      <w:b/>
                    </w:rPr>
                    <w:t>),</w:t>
                  </w:r>
                </w:p>
                <w:p w:rsidR="00AA6592" w:rsidRPr="00E65FBA" w:rsidRDefault="00CD191A" w:rsidP="00AA6592">
                  <w:pPr>
                    <w:spacing w:after="0"/>
                    <w:ind w:left="2160" w:hanging="216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OCCUPATION-</w:t>
                  </w:r>
                  <w:r w:rsidRPr="00E65FBA">
                    <w:rPr>
                      <w:rFonts w:cstheme="minorHAnsi"/>
                      <w:b/>
                    </w:rPr>
                    <w:tab/>
                    <w:t>STAFF NURSE</w:t>
                  </w:r>
                </w:p>
                <w:p w:rsidR="00AA6592" w:rsidRPr="00E65FBA" w:rsidRDefault="00AA6592" w:rsidP="00AA6592">
                  <w:pPr>
                    <w:spacing w:after="0"/>
                    <w:rPr>
                      <w:rFonts w:cstheme="minorHAnsi"/>
                      <w:b/>
                    </w:rPr>
                  </w:pP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  <w:color w:val="1F497D" w:themeColor="text2"/>
                      <w:u w:val="single"/>
                    </w:rPr>
                  </w:pPr>
                  <w:r w:rsidRPr="00E65FBA">
                    <w:rPr>
                      <w:rFonts w:cstheme="minorHAnsi"/>
                      <w:b/>
                      <w:color w:val="1F497D" w:themeColor="text2"/>
                      <w:u w:val="single"/>
                    </w:rPr>
                    <w:t>FAMILY DETAILS-</w:t>
                  </w:r>
                </w:p>
                <w:p w:rsidR="00AA6592" w:rsidRPr="00E65FBA" w:rsidRDefault="00CD191A" w:rsidP="00AA6592">
                  <w:pPr>
                    <w:spacing w:after="0"/>
                    <w:ind w:left="2160" w:hanging="216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FATHER'S NAME -</w:t>
                  </w:r>
                  <w:r w:rsidRPr="00E65FBA">
                    <w:rPr>
                      <w:rFonts w:cstheme="minorHAnsi"/>
                      <w:b/>
                    </w:rPr>
                    <w:tab/>
                    <w:t>MR.RATAN SARKAR</w:t>
                  </w:r>
                </w:p>
                <w:p w:rsidR="00AA6592" w:rsidRPr="00E65FBA" w:rsidRDefault="00CD191A" w:rsidP="00AA6592">
                  <w:pPr>
                    <w:spacing w:after="0"/>
                    <w:ind w:left="2160" w:hanging="216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OCCUPATION -</w:t>
                  </w:r>
                  <w:r w:rsidRPr="00E65FBA">
                    <w:rPr>
                      <w:rFonts w:cstheme="minorHAnsi"/>
                      <w:b/>
                    </w:rPr>
                    <w:tab/>
                    <w:t>PVT JOB</w:t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MOTHER'S NAME -</w:t>
                  </w:r>
                  <w:r w:rsidRPr="00E65FBA">
                    <w:rPr>
                      <w:rFonts w:cstheme="minorHAnsi"/>
                      <w:b/>
                    </w:rPr>
                    <w:tab/>
                    <w:t>MRS. CHAYA SARKAR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OCCUPATION -</w:t>
                  </w:r>
                  <w:r w:rsidRPr="00E65FBA">
                    <w:rPr>
                      <w:rFonts w:cstheme="minorHAnsi"/>
                      <w:b/>
                      <w:color w:val="C00000"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  <w:t>HOUSEWIFE</w:t>
                  </w:r>
                </w:p>
                <w:p w:rsidR="00AA6592" w:rsidRPr="00E65FBA" w:rsidRDefault="00CD191A" w:rsidP="00AA6592">
                  <w:pPr>
                    <w:spacing w:after="0"/>
                    <w:ind w:left="2160" w:hanging="216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SIBLINGS-</w:t>
                  </w:r>
                  <w:r w:rsidRPr="00E65FBA">
                    <w:rPr>
                      <w:rFonts w:cstheme="minorHAnsi"/>
                      <w:b/>
                    </w:rPr>
                    <w:tab/>
                    <w:t>2 BROTHER 1SISTER BOTH THE BROTHERS ARE WORKING IN PVT COMPANY 1SISTER -MARRIED</w:t>
                  </w:r>
                </w:p>
                <w:p w:rsidR="00AA6592" w:rsidRPr="00E65FBA" w:rsidRDefault="00CD191A" w:rsidP="00AA6592">
                  <w:pPr>
                    <w:spacing w:after="0"/>
                    <w:ind w:left="2160" w:hanging="216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ADDRESS-</w:t>
                  </w:r>
                  <w:r w:rsidRPr="00E65FBA">
                    <w:rPr>
                      <w:rFonts w:cstheme="minorHAnsi"/>
                      <w:b/>
                      <w:color w:val="C00000"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>OLD BHATTIPARA WARD NO-07</w:t>
                  </w:r>
                </w:p>
                <w:p w:rsidR="00AA6592" w:rsidRPr="00E65FBA" w:rsidRDefault="00CD191A" w:rsidP="00AA6592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</w:rPr>
                    <w:tab/>
                  </w:r>
                  <w:r w:rsidRPr="00E65FBA">
                    <w:rPr>
                      <w:rFonts w:cstheme="minorHAnsi"/>
                      <w:b/>
                    </w:rPr>
                    <w:tab/>
                  </w:r>
                </w:p>
                <w:p w:rsidR="00AA6592" w:rsidRPr="00E65FBA" w:rsidRDefault="00CD191A" w:rsidP="00AA6592">
                  <w:pPr>
                    <w:spacing w:after="0"/>
                    <w:ind w:left="2160" w:hanging="2160"/>
                    <w:rPr>
                      <w:rFonts w:cstheme="minorHAnsi"/>
                      <w:b/>
                    </w:rPr>
                  </w:pPr>
                  <w:r w:rsidRPr="00E65FBA">
                    <w:rPr>
                      <w:rFonts w:cstheme="minorHAnsi"/>
                      <w:b/>
                      <w:color w:val="C00000"/>
                    </w:rPr>
                    <w:t>CONTACT NO.  –</w:t>
                  </w:r>
                  <w:r w:rsidR="00E65FBA">
                    <w:rPr>
                      <w:rFonts w:cstheme="minorHAnsi"/>
                      <w:b/>
                    </w:rPr>
                    <w:t xml:space="preserve">        </w:t>
                  </w:r>
                  <w:r w:rsidR="00E65FBA">
                    <w:rPr>
                      <w:rFonts w:cstheme="minorHAnsi"/>
                      <w:b/>
                    </w:rPr>
                    <w:tab/>
                  </w:r>
                  <w:r w:rsidR="00E65FBA" w:rsidRPr="00E65FBA">
                    <w:rPr>
                      <w:rFonts w:cstheme="minorHAnsi"/>
                      <w:b/>
                    </w:rPr>
                    <w:t xml:space="preserve">9479006477, </w:t>
                  </w:r>
                  <w:r w:rsidRPr="00E65FBA">
                    <w:rPr>
                      <w:rFonts w:cstheme="minorHAnsi"/>
                      <w:b/>
                    </w:rPr>
                    <w:t>7587001129</w:t>
                  </w:r>
                </w:p>
                <w:p w:rsidR="00AA6592" w:rsidRPr="00CD191A" w:rsidRDefault="00AA6592" w:rsidP="00AA6592"/>
                <w:p w:rsidR="00AA6592" w:rsidRDefault="00AA6592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949651" cy="4681728"/>
            <wp:effectExtent l="19050" t="0" r="3099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99" cy="468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6592" w:rsidRPr="00AA6592" w:rsidSect="00FA71EF">
      <w:headerReference w:type="default" r:id="rId36"/>
      <w:pgSz w:w="12240" w:h="15840"/>
      <w:pgMar w:top="1440" w:right="1325" w:bottom="144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62" w:rsidRDefault="00842E62" w:rsidP="00DC6497">
      <w:pPr>
        <w:spacing w:after="0" w:line="240" w:lineRule="auto"/>
      </w:pPr>
      <w:r>
        <w:separator/>
      </w:r>
    </w:p>
  </w:endnote>
  <w:endnote w:type="continuationSeparator" w:id="1">
    <w:p w:rsidR="00842E62" w:rsidRDefault="00842E62" w:rsidP="00DC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62" w:rsidRDefault="00842E62" w:rsidP="00DC6497">
      <w:pPr>
        <w:spacing w:after="0" w:line="240" w:lineRule="auto"/>
      </w:pPr>
      <w:r>
        <w:separator/>
      </w:r>
    </w:p>
  </w:footnote>
  <w:footnote w:type="continuationSeparator" w:id="1">
    <w:p w:rsidR="00842E62" w:rsidRDefault="00842E62" w:rsidP="00DC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97" w:rsidRDefault="00DC6497">
    <w:pPr>
      <w:pStyle w:val="Header"/>
    </w:pPr>
    <w:r>
      <w:tab/>
      <w:t>TERA SAATH MATRIMONY RAIPUR</w:t>
    </w:r>
  </w:p>
  <w:p w:rsidR="00DC6497" w:rsidRDefault="00DC6497">
    <w:pPr>
      <w:pStyle w:val="Header"/>
    </w:pPr>
    <w:r>
      <w:tab/>
      <w:t>SHOMA DAS 7898773233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6446"/>
    <w:rsid w:val="00001D12"/>
    <w:rsid w:val="00031B85"/>
    <w:rsid w:val="00050423"/>
    <w:rsid w:val="00087AF3"/>
    <w:rsid w:val="000D74E8"/>
    <w:rsid w:val="00103B1C"/>
    <w:rsid w:val="00124DA5"/>
    <w:rsid w:val="00154F62"/>
    <w:rsid w:val="00156446"/>
    <w:rsid w:val="00172DB3"/>
    <w:rsid w:val="001C46FD"/>
    <w:rsid w:val="00201387"/>
    <w:rsid w:val="002173FC"/>
    <w:rsid w:val="00282FF7"/>
    <w:rsid w:val="002848F7"/>
    <w:rsid w:val="002B2FB7"/>
    <w:rsid w:val="002C664E"/>
    <w:rsid w:val="002D34BC"/>
    <w:rsid w:val="002D6429"/>
    <w:rsid w:val="002E1604"/>
    <w:rsid w:val="002F1F98"/>
    <w:rsid w:val="00344CD7"/>
    <w:rsid w:val="003A411B"/>
    <w:rsid w:val="003C2C53"/>
    <w:rsid w:val="003C76BB"/>
    <w:rsid w:val="003E5B9D"/>
    <w:rsid w:val="00462A2D"/>
    <w:rsid w:val="00464BDA"/>
    <w:rsid w:val="0047052A"/>
    <w:rsid w:val="004736E4"/>
    <w:rsid w:val="00485069"/>
    <w:rsid w:val="00486B85"/>
    <w:rsid w:val="004B51F8"/>
    <w:rsid w:val="004D796F"/>
    <w:rsid w:val="004E6F81"/>
    <w:rsid w:val="00505D7A"/>
    <w:rsid w:val="00537D1B"/>
    <w:rsid w:val="00555125"/>
    <w:rsid w:val="005A316A"/>
    <w:rsid w:val="005F0A83"/>
    <w:rsid w:val="00613088"/>
    <w:rsid w:val="006332BD"/>
    <w:rsid w:val="00646D09"/>
    <w:rsid w:val="006B186D"/>
    <w:rsid w:val="007B2629"/>
    <w:rsid w:val="007B6C12"/>
    <w:rsid w:val="007F13BD"/>
    <w:rsid w:val="00842E62"/>
    <w:rsid w:val="008A50D2"/>
    <w:rsid w:val="008D4F04"/>
    <w:rsid w:val="008E7C3E"/>
    <w:rsid w:val="0093022E"/>
    <w:rsid w:val="009555AD"/>
    <w:rsid w:val="00A262B2"/>
    <w:rsid w:val="00A507FE"/>
    <w:rsid w:val="00A755CE"/>
    <w:rsid w:val="00A8258F"/>
    <w:rsid w:val="00AA6592"/>
    <w:rsid w:val="00AB549C"/>
    <w:rsid w:val="00B27852"/>
    <w:rsid w:val="00B70DFC"/>
    <w:rsid w:val="00BA7407"/>
    <w:rsid w:val="00BE64C5"/>
    <w:rsid w:val="00C32619"/>
    <w:rsid w:val="00CB6A52"/>
    <w:rsid w:val="00CC32CA"/>
    <w:rsid w:val="00CD191A"/>
    <w:rsid w:val="00CE1008"/>
    <w:rsid w:val="00CE3919"/>
    <w:rsid w:val="00D247A4"/>
    <w:rsid w:val="00D8192B"/>
    <w:rsid w:val="00DC3260"/>
    <w:rsid w:val="00DC6497"/>
    <w:rsid w:val="00E163F0"/>
    <w:rsid w:val="00E211A5"/>
    <w:rsid w:val="00E65FBA"/>
    <w:rsid w:val="00E67447"/>
    <w:rsid w:val="00EB32AD"/>
    <w:rsid w:val="00EC287A"/>
    <w:rsid w:val="00EC51E1"/>
    <w:rsid w:val="00EE5B59"/>
    <w:rsid w:val="00F152CE"/>
    <w:rsid w:val="00FA71EF"/>
    <w:rsid w:val="00FC0122"/>
    <w:rsid w:val="00FC1140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497"/>
  </w:style>
  <w:style w:type="paragraph" w:styleId="Footer">
    <w:name w:val="footer"/>
    <w:basedOn w:val="Normal"/>
    <w:link w:val="FooterChar"/>
    <w:uiPriority w:val="99"/>
    <w:semiHidden/>
    <w:unhideWhenUsed/>
    <w:rsid w:val="00DC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0B63-07BC-4290-A619-A7D7FC8C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 SAATH</dc:creator>
  <cp:keywords/>
  <dc:description/>
  <cp:lastModifiedBy>TERA SAATH</cp:lastModifiedBy>
  <cp:revision>53</cp:revision>
  <cp:lastPrinted>2023-09-16T08:17:00Z</cp:lastPrinted>
  <dcterms:created xsi:type="dcterms:W3CDTF">2023-09-07T07:32:00Z</dcterms:created>
  <dcterms:modified xsi:type="dcterms:W3CDTF">2023-09-26T11:46:00Z</dcterms:modified>
</cp:coreProperties>
</file>